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C1EB" w14:textId="2E9D243A" w:rsidR="00DB4A65" w:rsidRDefault="00493A1C" w:rsidP="0005321F">
      <w:pPr>
        <w:jc w:val="center"/>
        <w:rPr>
          <w:b/>
          <w:sz w:val="28"/>
          <w:szCs w:val="28"/>
        </w:rPr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4529A114" wp14:editId="691568C2">
            <wp:extent cx="404067" cy="472358"/>
            <wp:effectExtent l="0" t="0" r="0" b="4445"/>
            <wp:docPr id="3" name="Billed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2023F0">
        <w:rPr>
          <w:b/>
          <w:sz w:val="32"/>
          <w:szCs w:val="32"/>
        </w:rPr>
        <w:t>Indkaldelse til</w:t>
      </w:r>
      <w:r w:rsidR="00E80353">
        <w:rPr>
          <w:b/>
          <w:sz w:val="32"/>
          <w:szCs w:val="32"/>
        </w:rPr>
        <w:t xml:space="preserve"> online</w:t>
      </w:r>
      <w:r w:rsidR="00CE7EE6">
        <w:rPr>
          <w:b/>
          <w:sz w:val="32"/>
          <w:szCs w:val="32"/>
        </w:rPr>
        <w:t xml:space="preserve"> </w:t>
      </w:r>
      <w:r w:rsidR="00673EF4">
        <w:rPr>
          <w:b/>
          <w:sz w:val="32"/>
          <w:szCs w:val="32"/>
        </w:rPr>
        <w:t>BESTYRELSESMØDE</w:t>
      </w:r>
      <w:r w:rsidR="00F32473" w:rsidRPr="00F32473">
        <w:rPr>
          <w:b/>
          <w:sz w:val="32"/>
          <w:szCs w:val="32"/>
        </w:rPr>
        <w:t xml:space="preserve">  </w:t>
      </w:r>
      <w:r>
        <w:rPr>
          <w:noProof/>
          <w:color w:val="000000" w:themeColor="text1"/>
        </w:rPr>
        <w:t xml:space="preserve">    </w:t>
      </w: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560DB46" wp14:editId="1FC915DA">
            <wp:extent cx="404067" cy="472358"/>
            <wp:effectExtent l="0" t="0" r="0" b="444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73" w:rsidRPr="00F32473">
        <w:rPr>
          <w:b/>
          <w:sz w:val="32"/>
          <w:szCs w:val="32"/>
        </w:rPr>
        <w:br/>
      </w:r>
      <w:r w:rsidR="002E44B9">
        <w:rPr>
          <w:b/>
          <w:sz w:val="28"/>
          <w:szCs w:val="28"/>
        </w:rPr>
        <w:t>Tirsdag</w:t>
      </w:r>
      <w:r w:rsidR="00F85246">
        <w:rPr>
          <w:b/>
          <w:sz w:val="28"/>
          <w:szCs w:val="28"/>
        </w:rPr>
        <w:t xml:space="preserve"> d. </w:t>
      </w:r>
      <w:r w:rsidR="0049310D">
        <w:rPr>
          <w:b/>
          <w:sz w:val="28"/>
          <w:szCs w:val="28"/>
        </w:rPr>
        <w:t>2. marts</w:t>
      </w:r>
      <w:r w:rsidR="00F32473" w:rsidRPr="00F32473">
        <w:rPr>
          <w:b/>
          <w:sz w:val="28"/>
          <w:szCs w:val="28"/>
        </w:rPr>
        <w:t xml:space="preserve"> – KL. </w:t>
      </w:r>
      <w:r w:rsidR="0049310D">
        <w:rPr>
          <w:b/>
          <w:sz w:val="28"/>
          <w:szCs w:val="28"/>
        </w:rPr>
        <w:t>18</w:t>
      </w:r>
      <w:r w:rsidR="00A55CB3">
        <w:rPr>
          <w:b/>
          <w:sz w:val="28"/>
          <w:szCs w:val="28"/>
        </w:rPr>
        <w:t xml:space="preserve"> -</w:t>
      </w:r>
      <w:r w:rsidR="0049310D">
        <w:rPr>
          <w:b/>
          <w:sz w:val="28"/>
          <w:szCs w:val="28"/>
        </w:rPr>
        <w:t xml:space="preserve"> 20</w:t>
      </w:r>
      <w:r w:rsidR="00A55CB3">
        <w:rPr>
          <w:b/>
          <w:sz w:val="28"/>
          <w:szCs w:val="28"/>
        </w:rPr>
        <w:t>.30 (sikkert før)</w:t>
      </w:r>
      <w:r w:rsidR="00AE2CBE">
        <w:rPr>
          <w:b/>
          <w:sz w:val="28"/>
          <w:szCs w:val="28"/>
        </w:rPr>
        <w:br/>
      </w:r>
      <w:r w:rsidR="00673EF4" w:rsidRPr="00E258A1">
        <w:rPr>
          <w:b/>
          <w:sz w:val="28"/>
          <w:szCs w:val="28"/>
        </w:rPr>
        <w:t xml:space="preserve">Referent: </w:t>
      </w:r>
      <w:r w:rsidR="00A55CB3">
        <w:rPr>
          <w:b/>
          <w:sz w:val="28"/>
          <w:szCs w:val="28"/>
        </w:rPr>
        <w:t>Lone</w:t>
      </w:r>
    </w:p>
    <w:p w14:paraId="0A4DD637" w14:textId="7CE0056E" w:rsidR="00216C03" w:rsidRDefault="00216C03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styrer: Britta</w:t>
      </w:r>
    </w:p>
    <w:p w14:paraId="197A3CA7" w14:textId="631304F5" w:rsidR="00670E30" w:rsidRPr="00F32473" w:rsidRDefault="009F7BD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GSORDEN:</w:t>
      </w:r>
    </w:p>
    <w:p w14:paraId="66E7A350" w14:textId="6BF51554" w:rsidR="00E258A1" w:rsidRDefault="00F85246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Velkoms</w:t>
      </w:r>
      <w:r w:rsidR="001B4F56" w:rsidRPr="002023F0">
        <w:rPr>
          <w:sz w:val="24"/>
          <w:szCs w:val="24"/>
        </w:rPr>
        <w:t>t</w:t>
      </w:r>
      <w:r w:rsidR="008740A6" w:rsidRPr="002023F0">
        <w:rPr>
          <w:sz w:val="24"/>
          <w:szCs w:val="24"/>
        </w:rPr>
        <w:t>.</w:t>
      </w:r>
      <w:r w:rsidR="00D11A28">
        <w:rPr>
          <w:sz w:val="24"/>
          <w:szCs w:val="24"/>
        </w:rPr>
        <w:t xml:space="preserve"> Godkendelse og underskrift af referat fra mødet d.</w:t>
      </w:r>
      <w:r w:rsidR="00E80353">
        <w:rPr>
          <w:sz w:val="24"/>
          <w:szCs w:val="24"/>
        </w:rPr>
        <w:t xml:space="preserve"> 17/9</w:t>
      </w:r>
      <w:r w:rsidR="0049310D">
        <w:rPr>
          <w:sz w:val="24"/>
          <w:szCs w:val="24"/>
        </w:rPr>
        <w:t>,</w:t>
      </w:r>
      <w:r w:rsidR="00A55CB3">
        <w:rPr>
          <w:sz w:val="24"/>
          <w:szCs w:val="24"/>
        </w:rPr>
        <w:t xml:space="preserve"> 9/11</w:t>
      </w:r>
      <w:r w:rsidR="0049310D">
        <w:rPr>
          <w:sz w:val="24"/>
          <w:szCs w:val="24"/>
        </w:rPr>
        <w:t xml:space="preserve"> og 12/1.</w:t>
      </w:r>
      <w:r w:rsidR="00960DCA">
        <w:rPr>
          <w:sz w:val="24"/>
          <w:szCs w:val="24"/>
        </w:rPr>
        <w:t xml:space="preserve"> </w:t>
      </w:r>
      <w:r w:rsidR="0049310D">
        <w:rPr>
          <w:sz w:val="24"/>
          <w:szCs w:val="24"/>
        </w:rPr>
        <w:t>Forslag: jeg sender referatet fysisk rundt, så de kan blive skrevet under inden generalforsamling.</w:t>
      </w:r>
    </w:p>
    <w:p w14:paraId="34401D6B" w14:textId="77777777" w:rsidR="00960DCA" w:rsidRDefault="00960DCA" w:rsidP="00960DCA">
      <w:pPr>
        <w:pStyle w:val="Listeafsnit"/>
        <w:ind w:left="360"/>
        <w:rPr>
          <w:sz w:val="24"/>
          <w:szCs w:val="24"/>
        </w:rPr>
      </w:pPr>
    </w:p>
    <w:p w14:paraId="66429ABF" w14:textId="18A0D586" w:rsidR="00A55CB3" w:rsidRDefault="00F85246" w:rsidP="00A55CB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Meddel</w:t>
      </w:r>
      <w:r w:rsidR="00A94B39" w:rsidRPr="002023F0">
        <w:rPr>
          <w:sz w:val="24"/>
          <w:szCs w:val="24"/>
        </w:rPr>
        <w:t>el</w:t>
      </w:r>
      <w:r w:rsidRPr="002023F0">
        <w:rPr>
          <w:sz w:val="24"/>
          <w:szCs w:val="24"/>
        </w:rPr>
        <w:t>ser bordet rundt</w:t>
      </w:r>
      <w:r w:rsidR="008A2C0F">
        <w:rPr>
          <w:sz w:val="24"/>
          <w:szCs w:val="24"/>
        </w:rPr>
        <w:t>.</w:t>
      </w:r>
      <w:r w:rsidR="008A2C0F" w:rsidRPr="002023F0">
        <w:rPr>
          <w:sz w:val="24"/>
          <w:szCs w:val="24"/>
        </w:rPr>
        <w:t xml:space="preserve"> </w:t>
      </w:r>
      <w:r w:rsidR="008740A6" w:rsidRPr="002023F0">
        <w:rPr>
          <w:sz w:val="24"/>
          <w:szCs w:val="24"/>
        </w:rPr>
        <w:t>(alle kan bidrage. Hvis info ikke er på dagsorden, skal det fremlægges her)</w:t>
      </w:r>
    </w:p>
    <w:p w14:paraId="2C7FF785" w14:textId="5FAB74D7" w:rsidR="00FF072C" w:rsidRDefault="0049310D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teresse i udendørs Jumping og måske flere</w:t>
      </w:r>
      <w:r w:rsidR="00960DCA">
        <w:rPr>
          <w:rFonts w:eastAsia="Times New Roman"/>
          <w:color w:val="000000"/>
          <w:sz w:val="24"/>
          <w:szCs w:val="24"/>
        </w:rPr>
        <w:t xml:space="preserve"> hold</w:t>
      </w:r>
      <w:r>
        <w:rPr>
          <w:rFonts w:eastAsia="Times New Roman"/>
          <w:color w:val="000000"/>
          <w:sz w:val="24"/>
          <w:szCs w:val="24"/>
        </w:rPr>
        <w:t xml:space="preserve">. Jf. DGI´s </w:t>
      </w:r>
      <w:r w:rsidR="004A3FAA">
        <w:rPr>
          <w:rFonts w:eastAsia="Times New Roman"/>
          <w:color w:val="000000"/>
          <w:sz w:val="24"/>
          <w:szCs w:val="24"/>
        </w:rPr>
        <w:t xml:space="preserve">anbefalinger som er vedhæftet </w:t>
      </w:r>
      <w:r>
        <w:rPr>
          <w:rFonts w:eastAsia="Times New Roman"/>
          <w:color w:val="000000"/>
          <w:sz w:val="24"/>
          <w:szCs w:val="24"/>
        </w:rPr>
        <w:t>– en snak og beslutning om hvor meget vi vil. Inden mødet har jeg snakket med</w:t>
      </w:r>
      <w:r w:rsidR="00960DCA">
        <w:rPr>
          <w:rFonts w:eastAsia="Times New Roman"/>
          <w:color w:val="000000"/>
          <w:sz w:val="24"/>
          <w:szCs w:val="24"/>
        </w:rPr>
        <w:t xml:space="preserve"> Anita og</w:t>
      </w:r>
      <w:r>
        <w:rPr>
          <w:rFonts w:eastAsia="Times New Roman"/>
          <w:color w:val="000000"/>
          <w:sz w:val="24"/>
          <w:szCs w:val="24"/>
        </w:rPr>
        <w:t xml:space="preserve"> Mikael fra Fritidscenteret. </w:t>
      </w:r>
    </w:p>
    <w:p w14:paraId="5B52CD0F" w14:textId="68409C6C" w:rsidR="00603DFB" w:rsidRPr="00603DFB" w:rsidRDefault="00603DFB" w:rsidP="00603DFB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rona situationen – Kan vi udvide sæsonen frem til 1. juni – jf. referat fra møde</w:t>
      </w:r>
      <w:r w:rsidR="00285C6E">
        <w:rPr>
          <w:rFonts w:eastAsia="Times New Roman"/>
          <w:color w:val="000000"/>
          <w:sz w:val="24"/>
          <w:szCs w:val="24"/>
        </w:rPr>
        <w:t>t d. 120121</w:t>
      </w:r>
      <w:r>
        <w:rPr>
          <w:rFonts w:eastAsia="Times New Roman"/>
          <w:color w:val="000000"/>
          <w:sz w:val="24"/>
          <w:szCs w:val="24"/>
        </w:rPr>
        <w:t xml:space="preserve">: </w:t>
      </w:r>
      <w:r w:rsidRPr="00603DFB">
        <w:rPr>
          <w:rFonts w:eastAsia="Times New Roman"/>
          <w:i/>
          <w:iCs/>
          <w:sz w:val="24"/>
          <w:szCs w:val="24"/>
        </w:rPr>
        <w:t>Dette vendes på næste bestyrelsesmøde. Forslag om at give 300,- kr. til de trænere, som fortsætter træningen frem til den nye opvisningsdato. De trænere som ikke ønsker at forlænge sæsonen, skal have deres alm. honorar i marts, hvor opvisningerne normalt skulle finde sted.</w:t>
      </w:r>
    </w:p>
    <w:p w14:paraId="2658F7BD" w14:textId="6B1AC923" w:rsidR="00367BA4" w:rsidRDefault="004A3FAA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eneralforsamling som er planlagt til onsdag d. 14. april </w:t>
      </w:r>
    </w:p>
    <w:p w14:paraId="7412B507" w14:textId="4ED490C2" w:rsidR="00B02BE6" w:rsidRDefault="00B02BE6" w:rsidP="00B02BE6">
      <w:pPr>
        <w:pStyle w:val="Ingenafstand"/>
        <w:numPr>
          <w:ilvl w:val="0"/>
          <w:numId w:val="12"/>
        </w:numPr>
      </w:pPr>
      <w:r>
        <w:t>Skal generalforsamlingen udsættes hvis ikke vi må være antal x personer, eller skal det arrangeres online</w:t>
      </w:r>
    </w:p>
    <w:p w14:paraId="7311C97F" w14:textId="4FAE39B1" w:rsidR="00B02BE6" w:rsidRDefault="00B02BE6" w:rsidP="004B6EAF">
      <w:pPr>
        <w:pStyle w:val="Ingenafstand"/>
        <w:numPr>
          <w:ilvl w:val="0"/>
          <w:numId w:val="12"/>
        </w:numPr>
      </w:pPr>
      <w:r>
        <w:t>Afgående bestyrelsesmedlemmer: Linda, Nadja, Birte og Britta. Er man interesseret i at være en bobl i AB Gymnastik og til hvad? (Bobl oversigten er vedhæftet)</w:t>
      </w:r>
    </w:p>
    <w:p w14:paraId="1175A520" w14:textId="0944ED8A" w:rsidR="004B6EAF" w:rsidRDefault="004B6EAF" w:rsidP="004B6EAF">
      <w:pPr>
        <w:pStyle w:val="Ingenafstand"/>
        <w:numPr>
          <w:ilvl w:val="0"/>
          <w:numId w:val="12"/>
        </w:numPr>
      </w:pPr>
      <w:r>
        <w:t>Kasserer overdragelse – Nicolai overdrager til Lisbeth</w:t>
      </w:r>
    </w:p>
    <w:p w14:paraId="34598D1E" w14:textId="1201DA8D" w:rsidR="00603DFB" w:rsidRPr="00603DFB" w:rsidRDefault="00603DFB" w:rsidP="00603DFB">
      <w:pPr>
        <w:pStyle w:val="Listeafsnit"/>
        <w:numPr>
          <w:ilvl w:val="0"/>
          <w:numId w:val="12"/>
        </w:numPr>
        <w:spacing w:before="100" w:beforeAutospacing="1" w:after="240"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t>Kandidat emner – vi har fået to persone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men mangler stadig to? </w:t>
      </w:r>
      <w:r w:rsidRPr="00603DFB">
        <w:rPr>
          <w:rFonts w:eastAsia="Times New Roman"/>
          <w:b/>
          <w:bCs/>
          <w:color w:val="000000"/>
          <w:sz w:val="24"/>
          <w:szCs w:val="24"/>
        </w:rPr>
        <w:t>Opgave til mødet: at komme med en til to mulige kandidate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20177054" w14:textId="309712D2" w:rsidR="004A3FAA" w:rsidRDefault="004A3FAA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je af ledere og hjælpetræner</w:t>
      </w:r>
    </w:p>
    <w:p w14:paraId="2EB9C666" w14:textId="35A7B8FD" w:rsidR="004A3FAA" w:rsidRDefault="004A3FAA" w:rsidP="004A3FAA">
      <w:pPr>
        <w:pStyle w:val="Ingenafstand"/>
        <w:numPr>
          <w:ilvl w:val="0"/>
          <w:numId w:val="11"/>
        </w:numPr>
      </w:pPr>
      <w:r>
        <w:t xml:space="preserve">Besluttet at honorar skal være gavekort fremadrettet </w:t>
      </w:r>
      <w:r w:rsidR="001677EB">
        <w:t xml:space="preserve">(referat 060420) </w:t>
      </w:r>
      <w:r>
        <w:t>– skal vi holde fast, efter mail fra leder, om ønske om fortsættelse med kontanter (mail 210121)</w:t>
      </w:r>
    </w:p>
    <w:p w14:paraId="407BC95B" w14:textId="0F878855" w:rsidR="00B02BE6" w:rsidRDefault="00B02BE6" w:rsidP="004A3FAA">
      <w:pPr>
        <w:pStyle w:val="Ingenafstand"/>
        <w:numPr>
          <w:ilvl w:val="0"/>
          <w:numId w:val="11"/>
        </w:numPr>
      </w:pPr>
      <w:r>
        <w:t>Udmelding om resten af sæsonen.</w:t>
      </w:r>
    </w:p>
    <w:p w14:paraId="2B61FC76" w14:textId="3C53EC3F" w:rsidR="004A3FAA" w:rsidRDefault="004A3FAA" w:rsidP="004A3FAA">
      <w:pPr>
        <w:pStyle w:val="Ingenafstand"/>
        <w:numPr>
          <w:ilvl w:val="0"/>
          <w:numId w:val="11"/>
        </w:numPr>
      </w:pPr>
      <w:r>
        <w:t>Skal der arrangeres en form for Teamsmøde, som afslutning på sæsonen</w:t>
      </w:r>
    </w:p>
    <w:p w14:paraId="7A9B07FF" w14:textId="5538DCB2" w:rsidR="004A3FAA" w:rsidRDefault="004A3FAA" w:rsidP="004A3FAA">
      <w:pPr>
        <w:pStyle w:val="Ingenafstand"/>
        <w:numPr>
          <w:ilvl w:val="0"/>
          <w:numId w:val="11"/>
        </w:numPr>
      </w:pPr>
      <w:r>
        <w:t>Uddeling af honorar og slikposer</w:t>
      </w:r>
    </w:p>
    <w:p w14:paraId="017783E4" w14:textId="110836E3" w:rsidR="004B6EAF" w:rsidRDefault="004B6EAF" w:rsidP="004A3FAA">
      <w:pPr>
        <w:pStyle w:val="Ingenafstand"/>
        <w:numPr>
          <w:ilvl w:val="0"/>
          <w:numId w:val="11"/>
        </w:numPr>
      </w:pPr>
      <w:r>
        <w:t>Arrangement for pengene fra MENY – 12.800,-kr.</w:t>
      </w:r>
      <w:r w:rsidR="00603DFB">
        <w:t xml:space="preserve">  </w:t>
      </w:r>
    </w:p>
    <w:p w14:paraId="7C676561" w14:textId="52451874" w:rsidR="00603DFB" w:rsidRDefault="00603DFB" w:rsidP="00603DFB">
      <w:pPr>
        <w:pStyle w:val="Ingenafstand"/>
      </w:pPr>
    </w:p>
    <w:p w14:paraId="3FC7EE5D" w14:textId="321C31D6" w:rsidR="00603DFB" w:rsidRDefault="00603DFB" w:rsidP="00603DFB">
      <w:pPr>
        <w:pStyle w:val="Ingenafstand"/>
      </w:pPr>
    </w:p>
    <w:p w14:paraId="0C7C20EF" w14:textId="77777777" w:rsidR="00603DFB" w:rsidRDefault="00603DFB" w:rsidP="00603DFB">
      <w:pPr>
        <w:pStyle w:val="Ingenafstand"/>
        <w:ind w:left="720"/>
      </w:pPr>
    </w:p>
    <w:p w14:paraId="639FCD5A" w14:textId="0495DC47" w:rsidR="00603DFB" w:rsidRDefault="00603DFB" w:rsidP="00603DFB">
      <w:pPr>
        <w:pStyle w:val="Ingenafstand"/>
      </w:pPr>
    </w:p>
    <w:p w14:paraId="04303676" w14:textId="77777777" w:rsidR="00603DFB" w:rsidRDefault="00603DFB" w:rsidP="00603DFB">
      <w:pPr>
        <w:pStyle w:val="Ingenafstand"/>
      </w:pPr>
    </w:p>
    <w:p w14:paraId="38A829C2" w14:textId="77777777" w:rsidR="00603DFB" w:rsidRDefault="00603DFB" w:rsidP="00603DFB">
      <w:pPr>
        <w:pStyle w:val="Ingenafstand"/>
        <w:ind w:left="720"/>
      </w:pPr>
    </w:p>
    <w:p w14:paraId="7757DAA5" w14:textId="77777777" w:rsidR="004B6EAF" w:rsidRDefault="004B6EAF" w:rsidP="004B6EAF">
      <w:pPr>
        <w:pStyle w:val="Ingenafstand"/>
        <w:ind w:left="720"/>
      </w:pPr>
    </w:p>
    <w:p w14:paraId="4BEA0325" w14:textId="77777777" w:rsidR="004A3FAA" w:rsidRDefault="004A3FAA" w:rsidP="00B02BE6">
      <w:pPr>
        <w:pStyle w:val="Ingenafstand"/>
        <w:ind w:left="720"/>
      </w:pPr>
    </w:p>
    <w:p w14:paraId="008267A1" w14:textId="77777777" w:rsidR="004A3FAA" w:rsidRPr="004A3FAA" w:rsidRDefault="004A3FAA" w:rsidP="004A3FAA">
      <w:pPr>
        <w:pStyle w:val="Ingenafstand"/>
      </w:pPr>
    </w:p>
    <w:p w14:paraId="4BA9D5EB" w14:textId="77777777" w:rsidR="00B02BE6" w:rsidRPr="00B02BE6" w:rsidRDefault="00A55CB3" w:rsidP="0005321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55CB3">
        <w:rPr>
          <w:rFonts w:eastAsia="Times New Roman"/>
          <w:color w:val="000000"/>
          <w:sz w:val="24"/>
          <w:szCs w:val="24"/>
        </w:rPr>
        <w:t>information fra opvisningsudvalget (Pia, Lisbeth, Lone og Linda)</w:t>
      </w:r>
    </w:p>
    <w:p w14:paraId="5E92CDDE" w14:textId="77777777" w:rsidR="004B6EAF" w:rsidRPr="004B6EAF" w:rsidRDefault="00B02BE6" w:rsidP="00B02BE6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okalopvisning</w:t>
      </w:r>
      <w:r w:rsidR="004B6EAF">
        <w:rPr>
          <w:rFonts w:eastAsia="Times New Roman"/>
          <w:color w:val="000000"/>
          <w:sz w:val="24"/>
          <w:szCs w:val="24"/>
        </w:rPr>
        <w:t>? Hallen er booket fredag d. 30/4 – søndag d. 2/5</w:t>
      </w:r>
    </w:p>
    <w:p w14:paraId="28FF290C" w14:textId="16608155" w:rsidR="0005321F" w:rsidRPr="004B6EAF" w:rsidRDefault="004B6EAF" w:rsidP="004B6EAF">
      <w:pPr>
        <w:pStyle w:val="Listeafsnit"/>
        <w:numPr>
          <w:ilvl w:val="0"/>
          <w:numId w:val="13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ato for opvisning 2021/2022 - Pia</w:t>
      </w:r>
    </w:p>
    <w:p w14:paraId="5F478E5F" w14:textId="34213CFA" w:rsidR="004B6EAF" w:rsidRDefault="004B6EAF" w:rsidP="004B6EA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anlægning af næste sæson 2021/2022 (Linda, Nadja, Pia og Lone)</w:t>
      </w:r>
    </w:p>
    <w:p w14:paraId="7A2D1131" w14:textId="62E357AF" w:rsidR="004B6EAF" w:rsidRDefault="004B6EAF" w:rsidP="004B6EAF">
      <w:pPr>
        <w:pStyle w:val="Ingenafstand"/>
        <w:numPr>
          <w:ilvl w:val="0"/>
          <w:numId w:val="14"/>
        </w:numPr>
      </w:pPr>
      <w:r>
        <w:t>Haltider sæson 2021/2022</w:t>
      </w:r>
    </w:p>
    <w:p w14:paraId="5875FBC2" w14:textId="7B049F8B" w:rsidR="0005321F" w:rsidRDefault="004B6EAF" w:rsidP="00603DFB">
      <w:pPr>
        <w:pStyle w:val="Ingenafstand"/>
        <w:numPr>
          <w:ilvl w:val="0"/>
          <w:numId w:val="14"/>
        </w:numPr>
      </w:pPr>
      <w:r>
        <w:t>Planlægning af nye hold – Yoga med Julie – Floorball – Jumping Teen – Dance (mail fra 2 personer der er interesseret i at have hold)</w:t>
      </w:r>
    </w:p>
    <w:p w14:paraId="7B698FE7" w14:textId="01170105" w:rsidR="00960DCA" w:rsidRPr="00603DFB" w:rsidRDefault="00960DCA" w:rsidP="00603DFB">
      <w:pPr>
        <w:pStyle w:val="Ingenafstand"/>
        <w:numPr>
          <w:ilvl w:val="0"/>
          <w:numId w:val="14"/>
        </w:numPr>
      </w:pPr>
      <w:r>
        <w:t>Nye tiltag / udvikling i AB Gymnastik</w:t>
      </w:r>
    </w:p>
    <w:p w14:paraId="4CE6A660" w14:textId="60B42BE3" w:rsidR="0005321F" w:rsidRDefault="005B69DF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t>N</w:t>
      </w:r>
      <w:r w:rsidR="00D400E7">
        <w:t>æste bestyrelsesmød</w:t>
      </w:r>
      <w:r w:rsidR="0005321F">
        <w:t>e</w:t>
      </w:r>
      <w:r w:rsidR="00960DCA">
        <w:t xml:space="preserve"> – skal vi planlægge et møde inden generalforsamlingen, hvis det kan holdes d. 14/4</w:t>
      </w:r>
    </w:p>
    <w:p w14:paraId="60DD0671" w14:textId="732F162A" w:rsidR="00F2078B" w:rsidRPr="00AC6ECC" w:rsidRDefault="00172E95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05321F">
        <w:rPr>
          <w:sz w:val="24"/>
          <w:szCs w:val="24"/>
        </w:rPr>
        <w:t>Evt.</w:t>
      </w:r>
      <w:r w:rsidR="000F425A" w:rsidRPr="0005321F">
        <w:rPr>
          <w:sz w:val="24"/>
          <w:szCs w:val="24"/>
        </w:rPr>
        <w:br/>
        <w:t>_____________________________________________________________________________</w:t>
      </w:r>
      <w:r w:rsidR="00AE2CBE">
        <w:br/>
      </w:r>
      <w:r w:rsidR="00AE2CBE" w:rsidRPr="0005321F">
        <w:rPr>
          <w:b/>
        </w:rPr>
        <w:t>EGNE NOTER :</w:t>
      </w:r>
      <w:r w:rsidR="00AE2CBE">
        <w:t xml:space="preserve"> </w:t>
      </w:r>
    </w:p>
    <w:p w14:paraId="70724A6E" w14:textId="7FED4DC4" w:rsidR="00AC6ECC" w:rsidRPr="009F7BDE" w:rsidRDefault="009F7BDE" w:rsidP="00AC6ECC">
      <w:pPr>
        <w:spacing w:before="100" w:beforeAutospacing="1" w:after="240" w:line="240" w:lineRule="auto"/>
        <w:rPr>
          <w:b/>
          <w:bCs/>
          <w:sz w:val="28"/>
          <w:szCs w:val="28"/>
          <w:u w:val="single"/>
        </w:rPr>
      </w:pPr>
      <w:r w:rsidRPr="009F7BDE">
        <w:rPr>
          <w:b/>
          <w:bCs/>
          <w:sz w:val="28"/>
          <w:szCs w:val="28"/>
          <w:u w:val="single"/>
        </w:rPr>
        <w:t>REFERAT</w:t>
      </w:r>
      <w:r>
        <w:rPr>
          <w:b/>
          <w:bCs/>
          <w:sz w:val="28"/>
          <w:szCs w:val="28"/>
          <w:u w:val="single"/>
        </w:rPr>
        <w:t>:</w:t>
      </w:r>
    </w:p>
    <w:p w14:paraId="6814BF1F" w14:textId="608CD004" w:rsidR="00AC6ECC" w:rsidRDefault="009B57B1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 referater som ikke er signeret – Britta sender fysisk til 1 person, som så leverer den videre </w:t>
      </w:r>
      <w:r w:rsidR="0013545C">
        <w:rPr>
          <w:rFonts w:eastAsia="Times New Roman"/>
          <w:color w:val="000000"/>
          <w:sz w:val="24"/>
          <w:szCs w:val="24"/>
        </w:rPr>
        <w:t>efter signering</w:t>
      </w:r>
      <w:r w:rsidR="00BE1838">
        <w:rPr>
          <w:rFonts w:eastAsia="Times New Roman"/>
          <w:color w:val="000000"/>
          <w:sz w:val="24"/>
          <w:szCs w:val="24"/>
        </w:rPr>
        <w:t xml:space="preserve"> til den næste i bestyrelsen</w:t>
      </w:r>
      <w:r w:rsidR="0013545C">
        <w:rPr>
          <w:rFonts w:eastAsia="Times New Roman"/>
          <w:color w:val="000000"/>
          <w:sz w:val="24"/>
          <w:szCs w:val="24"/>
        </w:rPr>
        <w:t>. Det bliver gjort, når referat fra dette møde er lavet.</w:t>
      </w:r>
      <w:r w:rsidR="00BE1838">
        <w:rPr>
          <w:rFonts w:eastAsia="Times New Roman"/>
          <w:color w:val="000000"/>
          <w:sz w:val="24"/>
          <w:szCs w:val="24"/>
        </w:rPr>
        <w:t xml:space="preserve"> (signeres inden generalforsamling)</w:t>
      </w:r>
    </w:p>
    <w:p w14:paraId="15150817" w14:textId="12F02819" w:rsidR="00BE1838" w:rsidRDefault="000D09E4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edtægterne: </w:t>
      </w:r>
      <w:r w:rsidR="00567372">
        <w:rPr>
          <w:rFonts w:eastAsia="Times New Roman"/>
          <w:color w:val="000000"/>
          <w:sz w:val="24"/>
          <w:szCs w:val="24"/>
        </w:rPr>
        <w:t>Lone og Alice’s forslag er sendt videre til Lars Christensen. Han svarer</w:t>
      </w:r>
      <w:r w:rsidR="00632514">
        <w:rPr>
          <w:rFonts w:eastAsia="Times New Roman"/>
          <w:color w:val="000000"/>
          <w:sz w:val="24"/>
          <w:szCs w:val="24"/>
        </w:rPr>
        <w:t xml:space="preserve"> Britta</w:t>
      </w:r>
      <w:r w:rsidR="00567372">
        <w:rPr>
          <w:rFonts w:eastAsia="Times New Roman"/>
          <w:color w:val="000000"/>
          <w:sz w:val="24"/>
          <w:szCs w:val="24"/>
        </w:rPr>
        <w:t xml:space="preserve"> retur, når han har talt med resten af bestyrelsen i hovedbestyrelsen.</w:t>
      </w:r>
      <w:r w:rsidR="00FD2C49">
        <w:rPr>
          <w:rFonts w:eastAsia="Times New Roman"/>
          <w:color w:val="000000"/>
          <w:sz w:val="24"/>
          <w:szCs w:val="24"/>
        </w:rPr>
        <w:t xml:space="preserve"> På generalforsamling vælges bestyrelsen – og efterfølgende skal formand eller Forretningsudvalg (op til 3 personer).</w:t>
      </w:r>
      <w:r w:rsidR="00632514">
        <w:rPr>
          <w:rFonts w:eastAsia="Times New Roman"/>
          <w:color w:val="000000"/>
          <w:sz w:val="24"/>
          <w:szCs w:val="24"/>
        </w:rPr>
        <w:t xml:space="preserve"> </w:t>
      </w:r>
      <w:r w:rsidR="00B57784">
        <w:rPr>
          <w:rFonts w:eastAsia="Times New Roman"/>
          <w:color w:val="000000"/>
          <w:sz w:val="24"/>
          <w:szCs w:val="24"/>
        </w:rPr>
        <w:t xml:space="preserve">Når vedtægterne er rettet og dermed accepteret, sendes de til os. Generalforsamling i hovedbestyrelsen indkaldes først, når man fysisk må samles min. 20 personer. </w:t>
      </w:r>
      <w:r w:rsidR="00267ED5">
        <w:rPr>
          <w:rFonts w:eastAsia="Times New Roman"/>
          <w:color w:val="000000"/>
          <w:sz w:val="24"/>
          <w:szCs w:val="24"/>
        </w:rPr>
        <w:t xml:space="preserve"> </w:t>
      </w:r>
      <w:r w:rsidR="00155B19">
        <w:rPr>
          <w:rFonts w:eastAsia="Times New Roman"/>
          <w:color w:val="000000"/>
          <w:sz w:val="24"/>
          <w:szCs w:val="24"/>
        </w:rPr>
        <w:t>Og underafdelingerne forventes at gøre ligeså.</w:t>
      </w:r>
      <w:r w:rsidR="007C64EF">
        <w:rPr>
          <w:rFonts w:eastAsia="Times New Roman"/>
          <w:color w:val="000000"/>
          <w:sz w:val="24"/>
          <w:szCs w:val="24"/>
        </w:rPr>
        <w:t xml:space="preserve"> </w:t>
      </w:r>
    </w:p>
    <w:p w14:paraId="223EF8FD" w14:textId="1530160C" w:rsidR="007C64EF" w:rsidRPr="00A20A16" w:rsidRDefault="00F12788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umpingholdene skal fortsætte udendørs</w:t>
      </w:r>
      <w:r w:rsidR="00E10DDD">
        <w:rPr>
          <w:rFonts w:eastAsia="Times New Roman"/>
          <w:color w:val="000000"/>
          <w:sz w:val="24"/>
          <w:szCs w:val="24"/>
        </w:rPr>
        <w:t xml:space="preserve"> – dvs. sæsonen for dem fortsætter blot udendørs men ønske om at tidspunkterne rykkes frem, så de kan jumpe inden det bliver mørkt. </w:t>
      </w:r>
      <w:r w:rsidR="00FD7265">
        <w:rPr>
          <w:rFonts w:eastAsia="Times New Roman"/>
          <w:color w:val="000000"/>
          <w:sz w:val="24"/>
          <w:szCs w:val="24"/>
        </w:rPr>
        <w:t>Mulighed for at jumpe evt. i weekenden, hvis det er dårligt vejr i løbet af ugen</w:t>
      </w:r>
      <w:r w:rsidR="00AE4A6F">
        <w:rPr>
          <w:rFonts w:eastAsia="Times New Roman"/>
          <w:color w:val="000000"/>
          <w:sz w:val="24"/>
          <w:szCs w:val="24"/>
        </w:rPr>
        <w:t xml:space="preserve">, hvor træningen så flyttes. Mikael har været meget imødekommende overfor vores ønsker/behov. </w:t>
      </w:r>
      <w:r w:rsidR="000B27E9">
        <w:rPr>
          <w:rFonts w:eastAsia="Times New Roman"/>
          <w:color w:val="000000"/>
          <w:sz w:val="24"/>
          <w:szCs w:val="24"/>
        </w:rPr>
        <w:t>Mikael undersøger muligheden for brug af omklædning og toiletter</w:t>
      </w:r>
      <w:r w:rsidR="00F50FC8">
        <w:rPr>
          <w:rFonts w:eastAsia="Times New Roman"/>
          <w:color w:val="000000"/>
          <w:sz w:val="24"/>
          <w:szCs w:val="24"/>
        </w:rPr>
        <w:t>. Der er mulighed for at Step også kan komme udenfor, hvis lederne har lyst til det</w:t>
      </w:r>
      <w:r w:rsidR="00107C26">
        <w:rPr>
          <w:rFonts w:eastAsia="Times New Roman"/>
          <w:color w:val="000000"/>
          <w:sz w:val="24"/>
          <w:szCs w:val="24"/>
        </w:rPr>
        <w:t>. Floorball vil også gerne udenfor</w:t>
      </w:r>
      <w:r w:rsidR="00F57DE2">
        <w:rPr>
          <w:rFonts w:eastAsia="Times New Roman"/>
          <w:color w:val="000000"/>
          <w:sz w:val="24"/>
          <w:szCs w:val="24"/>
        </w:rPr>
        <w:t xml:space="preserve"> – evt. på multibanen ved skolen. </w:t>
      </w:r>
      <w:r w:rsidR="006A7BBD">
        <w:rPr>
          <w:rFonts w:eastAsia="Times New Roman"/>
          <w:color w:val="000000"/>
          <w:sz w:val="24"/>
          <w:szCs w:val="24"/>
        </w:rPr>
        <w:t xml:space="preserve">Mulighed for at købe nye stave, som så skal bruges udendørs </w:t>
      </w:r>
      <w:r w:rsidR="00157635">
        <w:rPr>
          <w:rFonts w:eastAsia="Times New Roman"/>
          <w:color w:val="000000"/>
          <w:sz w:val="24"/>
          <w:szCs w:val="24"/>
        </w:rPr>
        <w:t>–</w:t>
      </w:r>
      <w:r w:rsidR="006A7BBD">
        <w:rPr>
          <w:rFonts w:eastAsia="Times New Roman"/>
          <w:color w:val="000000"/>
          <w:sz w:val="24"/>
          <w:szCs w:val="24"/>
        </w:rPr>
        <w:t xml:space="preserve"> anskaffelse</w:t>
      </w:r>
      <w:r w:rsidR="00157635">
        <w:rPr>
          <w:rFonts w:eastAsia="Times New Roman"/>
          <w:color w:val="000000"/>
          <w:sz w:val="24"/>
          <w:szCs w:val="24"/>
        </w:rPr>
        <w:t xml:space="preserve">spris er ca. 700 kr. for 12 stave. </w:t>
      </w:r>
      <w:r w:rsidR="001E5B8F">
        <w:rPr>
          <w:rFonts w:eastAsia="Times New Roman"/>
          <w:color w:val="000000"/>
          <w:sz w:val="24"/>
          <w:szCs w:val="24"/>
        </w:rPr>
        <w:t xml:space="preserve">Lone spørger Vivian om hun vil </w:t>
      </w:r>
      <w:r w:rsidR="006219DD">
        <w:rPr>
          <w:rFonts w:eastAsia="Times New Roman"/>
          <w:color w:val="000000"/>
          <w:sz w:val="24"/>
          <w:szCs w:val="24"/>
        </w:rPr>
        <w:t>fortsætte udendørs frem til ¼ - og evt. også en sommersæson (som Jump).</w:t>
      </w:r>
      <w:r w:rsidR="00484504">
        <w:rPr>
          <w:rFonts w:eastAsia="Times New Roman"/>
          <w:color w:val="000000"/>
          <w:sz w:val="24"/>
          <w:szCs w:val="24"/>
        </w:rPr>
        <w:t xml:space="preserve"> </w:t>
      </w:r>
      <w:r w:rsidR="00077FF8">
        <w:rPr>
          <w:rFonts w:eastAsia="Times New Roman"/>
          <w:color w:val="000000"/>
          <w:sz w:val="24"/>
          <w:szCs w:val="24"/>
        </w:rPr>
        <w:t xml:space="preserve">Slå op på FB-trænersiden og spørg </w:t>
      </w:r>
      <w:r w:rsidR="00886975">
        <w:rPr>
          <w:rFonts w:eastAsia="Times New Roman"/>
          <w:color w:val="000000"/>
          <w:sz w:val="24"/>
          <w:szCs w:val="24"/>
        </w:rPr>
        <w:t xml:space="preserve">hvem der har lyst. </w:t>
      </w:r>
      <w:r w:rsidR="001E2273" w:rsidRPr="005129DC">
        <w:rPr>
          <w:rFonts w:eastAsia="Times New Roman"/>
          <w:sz w:val="24"/>
          <w:szCs w:val="24"/>
        </w:rPr>
        <w:t>Lisbeth slår det op på FB</w:t>
      </w:r>
      <w:r w:rsidR="001E2273">
        <w:rPr>
          <w:rFonts w:eastAsia="Times New Roman"/>
          <w:color w:val="000000"/>
          <w:sz w:val="24"/>
          <w:szCs w:val="24"/>
        </w:rPr>
        <w:t xml:space="preserve">. </w:t>
      </w:r>
      <w:r w:rsidR="007D06AE">
        <w:rPr>
          <w:rFonts w:eastAsia="Times New Roman"/>
          <w:color w:val="000000"/>
          <w:sz w:val="24"/>
          <w:szCs w:val="24"/>
        </w:rPr>
        <w:t>Alle hold som vil udendørs</w:t>
      </w:r>
      <w:r w:rsidR="00F87381">
        <w:rPr>
          <w:rFonts w:eastAsia="Times New Roman"/>
          <w:color w:val="000000"/>
          <w:sz w:val="24"/>
          <w:szCs w:val="24"/>
        </w:rPr>
        <w:t>, skal have samme vilkår – dvs. at fra 1. april 2021 skal der være betaling for hver gang man er til træning</w:t>
      </w:r>
      <w:r w:rsidR="009C43A4">
        <w:rPr>
          <w:rFonts w:eastAsia="Times New Roman"/>
          <w:color w:val="000000"/>
          <w:sz w:val="24"/>
          <w:szCs w:val="24"/>
        </w:rPr>
        <w:t xml:space="preserve"> (35 kr. pr. gang).</w:t>
      </w:r>
      <w:r w:rsidR="00C947C4">
        <w:rPr>
          <w:rFonts w:eastAsia="Times New Roman"/>
          <w:color w:val="000000"/>
          <w:sz w:val="24"/>
          <w:szCs w:val="24"/>
        </w:rPr>
        <w:t xml:space="preserve"> </w:t>
      </w:r>
      <w:r w:rsidR="00A96DED">
        <w:rPr>
          <w:rFonts w:eastAsia="Times New Roman"/>
          <w:color w:val="000000"/>
          <w:sz w:val="24"/>
          <w:szCs w:val="24"/>
        </w:rPr>
        <w:t xml:space="preserve">Britta </w:t>
      </w:r>
      <w:r w:rsidR="00AD238E">
        <w:rPr>
          <w:rFonts w:eastAsia="Times New Roman"/>
          <w:color w:val="000000"/>
          <w:sz w:val="24"/>
          <w:szCs w:val="24"/>
        </w:rPr>
        <w:t>kontakter Anita og Mikael, når Lone har svar fra Vivian</w:t>
      </w:r>
      <w:r w:rsidR="005C798A">
        <w:rPr>
          <w:rFonts w:eastAsia="Times New Roman"/>
          <w:color w:val="000000"/>
          <w:sz w:val="24"/>
          <w:szCs w:val="24"/>
        </w:rPr>
        <w:t xml:space="preserve">. </w:t>
      </w:r>
      <w:r w:rsidR="00FF1236">
        <w:rPr>
          <w:rFonts w:eastAsia="Times New Roman"/>
          <w:color w:val="000000"/>
          <w:sz w:val="24"/>
          <w:szCs w:val="24"/>
        </w:rPr>
        <w:t xml:space="preserve">Vores ledere og hjælpetrænere skal spørges, om </w:t>
      </w:r>
      <w:r w:rsidR="002B592D">
        <w:rPr>
          <w:rFonts w:eastAsia="Times New Roman"/>
          <w:color w:val="000000"/>
          <w:sz w:val="24"/>
          <w:szCs w:val="24"/>
        </w:rPr>
        <w:t xml:space="preserve">de vil </w:t>
      </w:r>
      <w:r w:rsidR="00D41700">
        <w:rPr>
          <w:rFonts w:eastAsia="Times New Roman"/>
          <w:color w:val="000000"/>
          <w:sz w:val="24"/>
          <w:szCs w:val="24"/>
        </w:rPr>
        <w:t xml:space="preserve">lave en ”samling” for deres hold inden så længe, hvor </w:t>
      </w:r>
      <w:r w:rsidR="0007023E">
        <w:rPr>
          <w:rFonts w:eastAsia="Times New Roman"/>
          <w:color w:val="000000"/>
          <w:sz w:val="24"/>
          <w:szCs w:val="24"/>
        </w:rPr>
        <w:t>medlemmerne kan få deres dragter</w:t>
      </w:r>
      <w:r w:rsidR="00B94F3C">
        <w:rPr>
          <w:rFonts w:eastAsia="Times New Roman"/>
          <w:color w:val="000000"/>
          <w:sz w:val="24"/>
          <w:szCs w:val="24"/>
        </w:rPr>
        <w:t xml:space="preserve"> og skal melde tilbage, hvordan de vil få dragterne fordelt</w:t>
      </w:r>
      <w:r w:rsidR="0007023E">
        <w:rPr>
          <w:rFonts w:eastAsia="Times New Roman"/>
          <w:color w:val="000000"/>
          <w:sz w:val="24"/>
          <w:szCs w:val="24"/>
        </w:rPr>
        <w:t xml:space="preserve">. </w:t>
      </w:r>
      <w:r w:rsidR="0007023E" w:rsidRPr="005129DC">
        <w:rPr>
          <w:rFonts w:eastAsia="Times New Roman"/>
          <w:sz w:val="24"/>
          <w:szCs w:val="24"/>
        </w:rPr>
        <w:t xml:space="preserve">Lisbeth slår det op på FB. </w:t>
      </w:r>
    </w:p>
    <w:p w14:paraId="70CA9848" w14:textId="1E5511D0" w:rsidR="00A20A16" w:rsidRPr="008D479E" w:rsidRDefault="00A80FE6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tsætte træning fra 01.04.21 og frem til Sankt Hans – trænerne </w:t>
      </w:r>
      <w:r w:rsidR="00BE5F6A">
        <w:rPr>
          <w:rFonts w:eastAsia="Times New Roman"/>
          <w:sz w:val="24"/>
          <w:szCs w:val="24"/>
        </w:rPr>
        <w:t xml:space="preserve">får </w:t>
      </w:r>
      <w:r w:rsidR="004D6B94">
        <w:rPr>
          <w:rFonts w:eastAsia="Times New Roman"/>
          <w:sz w:val="24"/>
          <w:szCs w:val="24"/>
        </w:rPr>
        <w:t xml:space="preserve">600,- kr. og hjælpetrænerne 300,- kr. </w:t>
      </w:r>
      <w:r w:rsidR="006D6531">
        <w:rPr>
          <w:rFonts w:eastAsia="Times New Roman"/>
          <w:sz w:val="24"/>
          <w:szCs w:val="24"/>
        </w:rPr>
        <w:t>på ”sommerholdene”.</w:t>
      </w:r>
      <w:r w:rsidR="004B7CD3">
        <w:rPr>
          <w:rFonts w:eastAsia="Times New Roman"/>
          <w:sz w:val="24"/>
          <w:szCs w:val="24"/>
        </w:rPr>
        <w:t xml:space="preserve"> Og de aktive betaler 35 kr. pr. gang. Børn kr. ? pr. gang</w:t>
      </w:r>
      <w:r w:rsidR="008D479E">
        <w:rPr>
          <w:rFonts w:eastAsia="Times New Roman"/>
          <w:sz w:val="24"/>
          <w:szCs w:val="24"/>
        </w:rPr>
        <w:t>.</w:t>
      </w:r>
    </w:p>
    <w:p w14:paraId="40991448" w14:textId="223B9204" w:rsidR="008D479E" w:rsidRPr="004F44BF" w:rsidRDefault="00144471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Enighed om at generalforsamlingen skubbes</w:t>
      </w:r>
      <w:r w:rsidR="000C18D1">
        <w:rPr>
          <w:rFonts w:eastAsia="Times New Roman"/>
          <w:sz w:val="24"/>
          <w:szCs w:val="24"/>
        </w:rPr>
        <w:t xml:space="preserve"> til vi fysisk må mødes min. 20 personer </w:t>
      </w:r>
      <w:r w:rsidR="003D5965">
        <w:rPr>
          <w:rFonts w:eastAsia="Times New Roman"/>
          <w:sz w:val="24"/>
          <w:szCs w:val="24"/>
        </w:rPr>
        <w:t>–</w:t>
      </w:r>
      <w:r w:rsidR="000C18D1">
        <w:rPr>
          <w:rFonts w:eastAsia="Times New Roman"/>
          <w:sz w:val="24"/>
          <w:szCs w:val="24"/>
        </w:rPr>
        <w:t xml:space="preserve"> </w:t>
      </w:r>
      <w:r w:rsidR="003D5965">
        <w:rPr>
          <w:rFonts w:eastAsia="Times New Roman"/>
          <w:sz w:val="24"/>
          <w:szCs w:val="24"/>
        </w:rPr>
        <w:t>vi slår op, at datoen den 14. april 2021 annulleres. Og så afventer vi udmelding</w:t>
      </w:r>
      <w:r w:rsidR="00405D2F">
        <w:rPr>
          <w:rFonts w:eastAsia="Times New Roman"/>
          <w:sz w:val="24"/>
          <w:szCs w:val="24"/>
        </w:rPr>
        <w:t xml:space="preserve"> – og varsler herefter med min. 14 dage. </w:t>
      </w:r>
      <w:r w:rsidR="00405D2F" w:rsidRPr="005129DC">
        <w:rPr>
          <w:rFonts w:eastAsia="Times New Roman"/>
          <w:sz w:val="24"/>
          <w:szCs w:val="24"/>
        </w:rPr>
        <w:t>Pia slår det op på hjemmesiden og FB.</w:t>
      </w:r>
      <w:r w:rsidR="00A10C81" w:rsidRPr="005129DC">
        <w:rPr>
          <w:rFonts w:eastAsia="Times New Roman"/>
          <w:sz w:val="24"/>
          <w:szCs w:val="24"/>
        </w:rPr>
        <w:t xml:space="preserve"> </w:t>
      </w:r>
      <w:r w:rsidR="00A10C81">
        <w:rPr>
          <w:rFonts w:eastAsia="Times New Roman"/>
          <w:sz w:val="24"/>
          <w:szCs w:val="24"/>
        </w:rPr>
        <w:t xml:space="preserve">Afgående bestyrelsesmedlemmer: vil man </w:t>
      </w:r>
      <w:r w:rsidR="00C72F47">
        <w:rPr>
          <w:rFonts w:eastAsia="Times New Roman"/>
          <w:sz w:val="24"/>
          <w:szCs w:val="24"/>
        </w:rPr>
        <w:t xml:space="preserve">være med i bobler? Birte vil </w:t>
      </w:r>
      <w:r w:rsidR="00936CED">
        <w:rPr>
          <w:rFonts w:eastAsia="Times New Roman"/>
          <w:sz w:val="24"/>
          <w:szCs w:val="24"/>
        </w:rPr>
        <w:t xml:space="preserve">gerne byde ind – og den nye bestyrelse kontakter Birte med forslag. </w:t>
      </w:r>
      <w:r w:rsidR="008079CA">
        <w:rPr>
          <w:rFonts w:eastAsia="Times New Roman"/>
          <w:sz w:val="24"/>
          <w:szCs w:val="24"/>
        </w:rPr>
        <w:t xml:space="preserve">Linda vil </w:t>
      </w:r>
      <w:r w:rsidR="00B71C1D">
        <w:rPr>
          <w:rFonts w:eastAsia="Times New Roman"/>
          <w:sz w:val="24"/>
          <w:szCs w:val="24"/>
        </w:rPr>
        <w:t xml:space="preserve">gerne trækkes lidt på </w:t>
      </w:r>
      <w:r w:rsidR="00E468B0">
        <w:rPr>
          <w:rFonts w:eastAsia="Times New Roman"/>
          <w:sz w:val="24"/>
          <w:szCs w:val="24"/>
        </w:rPr>
        <w:t>–</w:t>
      </w:r>
      <w:r w:rsidR="00B71C1D">
        <w:rPr>
          <w:rFonts w:eastAsia="Times New Roman"/>
          <w:sz w:val="24"/>
          <w:szCs w:val="24"/>
        </w:rPr>
        <w:t xml:space="preserve"> </w:t>
      </w:r>
      <w:r w:rsidR="00D87C5E">
        <w:rPr>
          <w:rFonts w:eastAsia="Times New Roman"/>
          <w:sz w:val="24"/>
          <w:szCs w:val="24"/>
        </w:rPr>
        <w:t xml:space="preserve">f.eks. </w:t>
      </w:r>
      <w:r w:rsidR="00E468B0">
        <w:rPr>
          <w:rFonts w:eastAsia="Times New Roman"/>
          <w:sz w:val="24"/>
          <w:szCs w:val="24"/>
        </w:rPr>
        <w:t>ad hoc (arrangementer)</w:t>
      </w:r>
      <w:r w:rsidR="00D87C5E">
        <w:rPr>
          <w:rFonts w:eastAsia="Times New Roman"/>
          <w:sz w:val="24"/>
          <w:szCs w:val="24"/>
        </w:rPr>
        <w:t xml:space="preserve">. Nadja vil gerne supplere (praktiske opgaver – og en </w:t>
      </w:r>
      <w:r w:rsidR="0044250D">
        <w:rPr>
          <w:rFonts w:eastAsia="Times New Roman"/>
          <w:sz w:val="24"/>
          <w:szCs w:val="24"/>
        </w:rPr>
        <w:t>hjælpende hånd</w:t>
      </w:r>
      <w:r w:rsidR="00873C79">
        <w:rPr>
          <w:rFonts w:eastAsia="Times New Roman"/>
          <w:sz w:val="24"/>
          <w:szCs w:val="24"/>
        </w:rPr>
        <w:t xml:space="preserve"> til arrangementer</w:t>
      </w:r>
      <w:r w:rsidR="0044250D">
        <w:rPr>
          <w:rFonts w:eastAsia="Times New Roman"/>
          <w:sz w:val="24"/>
          <w:szCs w:val="24"/>
        </w:rPr>
        <w:t xml:space="preserve">). Det samme gælder Britta (tilmelde </w:t>
      </w:r>
      <w:r w:rsidR="00593547">
        <w:rPr>
          <w:rFonts w:eastAsia="Times New Roman"/>
          <w:sz w:val="24"/>
          <w:szCs w:val="24"/>
        </w:rPr>
        <w:t>trænere</w:t>
      </w:r>
      <w:r w:rsidR="0044250D">
        <w:rPr>
          <w:rFonts w:eastAsia="Times New Roman"/>
          <w:sz w:val="24"/>
          <w:szCs w:val="24"/>
        </w:rPr>
        <w:t xml:space="preserve"> og hjælpetræner</w:t>
      </w:r>
      <w:r w:rsidR="00593547">
        <w:rPr>
          <w:rFonts w:eastAsia="Times New Roman"/>
          <w:sz w:val="24"/>
          <w:szCs w:val="24"/>
        </w:rPr>
        <w:t xml:space="preserve"> til kurser). </w:t>
      </w:r>
      <w:r w:rsidR="0047125A">
        <w:rPr>
          <w:rFonts w:eastAsia="Times New Roman"/>
          <w:sz w:val="24"/>
          <w:szCs w:val="24"/>
        </w:rPr>
        <w:t xml:space="preserve">Kassereroverdragelse: </w:t>
      </w:r>
      <w:r w:rsidR="00937DC4">
        <w:rPr>
          <w:rFonts w:eastAsia="Times New Roman"/>
          <w:sz w:val="24"/>
          <w:szCs w:val="24"/>
        </w:rPr>
        <w:t>Lisbeth og Nicolai aftaler nærmere</w:t>
      </w:r>
      <w:r w:rsidR="00EF33D7">
        <w:rPr>
          <w:rFonts w:eastAsia="Times New Roman"/>
          <w:sz w:val="24"/>
          <w:szCs w:val="24"/>
        </w:rPr>
        <w:t xml:space="preserve">/sætter sig sammen. </w:t>
      </w:r>
      <w:r w:rsidR="00263595">
        <w:rPr>
          <w:rFonts w:eastAsia="Times New Roman"/>
          <w:sz w:val="24"/>
          <w:szCs w:val="24"/>
        </w:rPr>
        <w:t>Efter generalforsamlingen bliver det skriftligt noteret, at Lisbeth overtager kasserer-posten.</w:t>
      </w:r>
      <w:r w:rsidR="00CB3C99">
        <w:rPr>
          <w:rFonts w:eastAsia="Times New Roman"/>
          <w:sz w:val="24"/>
          <w:szCs w:val="24"/>
        </w:rPr>
        <w:t xml:space="preserve"> </w:t>
      </w:r>
      <w:r w:rsidR="00F1699D">
        <w:rPr>
          <w:rFonts w:eastAsia="Times New Roman"/>
          <w:sz w:val="24"/>
          <w:szCs w:val="24"/>
        </w:rPr>
        <w:t xml:space="preserve">Kandidatemner: Anni og Gitte har fået mail fra Britta – vi glæder os over, at de vil stille op til bestyrelsen. </w:t>
      </w:r>
    </w:p>
    <w:p w14:paraId="79628F03" w14:textId="7F9E3C95" w:rsidR="00322878" w:rsidRPr="00322878" w:rsidRDefault="00560F22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Gavekort som honorar – fastholder vi</w:t>
      </w:r>
      <w:r w:rsidR="006B4705">
        <w:rPr>
          <w:rFonts w:eastAsia="Times New Roman"/>
          <w:sz w:val="24"/>
          <w:szCs w:val="24"/>
        </w:rPr>
        <w:t xml:space="preserve">? </w:t>
      </w:r>
      <w:r w:rsidR="002D7D16">
        <w:rPr>
          <w:rFonts w:eastAsia="Times New Roman"/>
          <w:sz w:val="24"/>
          <w:szCs w:val="24"/>
        </w:rPr>
        <w:t xml:space="preserve"> JA. </w:t>
      </w:r>
      <w:r w:rsidR="00434E4F">
        <w:rPr>
          <w:rFonts w:eastAsia="Times New Roman"/>
          <w:sz w:val="24"/>
          <w:szCs w:val="24"/>
        </w:rPr>
        <w:t xml:space="preserve">Man kan ikke få penge tilbage – så er det på gavekort til Meny. </w:t>
      </w:r>
      <w:r w:rsidR="00752474">
        <w:rPr>
          <w:rFonts w:eastAsia="Times New Roman"/>
          <w:sz w:val="24"/>
          <w:szCs w:val="24"/>
        </w:rPr>
        <w:t>Rema udbetaler overskydende ”mindre” beløb</w:t>
      </w:r>
      <w:r w:rsidR="0020178A">
        <w:rPr>
          <w:rFonts w:eastAsia="Times New Roman"/>
          <w:sz w:val="24"/>
          <w:szCs w:val="24"/>
        </w:rPr>
        <w:t xml:space="preserve"> – </w:t>
      </w:r>
      <w:r w:rsidR="00DA3D9B">
        <w:rPr>
          <w:rFonts w:eastAsia="Times New Roman"/>
          <w:sz w:val="24"/>
          <w:szCs w:val="24"/>
        </w:rPr>
        <w:t xml:space="preserve">man kan ikke få større beløb retur i Rema. </w:t>
      </w:r>
      <w:r w:rsidR="00423A26" w:rsidRPr="00731B5E">
        <w:rPr>
          <w:rFonts w:eastAsia="Times New Roman"/>
          <w:b/>
          <w:bCs/>
          <w:sz w:val="24"/>
          <w:szCs w:val="24"/>
        </w:rPr>
        <w:t>Gavekortene skal max. være på 300,- kr. pr. stk</w:t>
      </w:r>
      <w:r w:rsidR="00423A26">
        <w:rPr>
          <w:rFonts w:eastAsia="Times New Roman"/>
          <w:sz w:val="24"/>
          <w:szCs w:val="24"/>
        </w:rPr>
        <w:t xml:space="preserve">. </w:t>
      </w:r>
      <w:r w:rsidR="002D7D16">
        <w:rPr>
          <w:rFonts w:eastAsia="Times New Roman"/>
          <w:sz w:val="24"/>
          <w:szCs w:val="24"/>
        </w:rPr>
        <w:t>Alternativt</w:t>
      </w:r>
      <w:r w:rsidR="00412D47">
        <w:rPr>
          <w:rFonts w:eastAsia="Times New Roman"/>
          <w:sz w:val="24"/>
          <w:szCs w:val="24"/>
        </w:rPr>
        <w:t xml:space="preserve"> kan vi til næste sæson revurdere det. Vi kan høre på 1. trænermøde</w:t>
      </w:r>
      <w:r w:rsidR="00AF23F8">
        <w:rPr>
          <w:rFonts w:eastAsia="Times New Roman"/>
          <w:sz w:val="24"/>
          <w:szCs w:val="24"/>
        </w:rPr>
        <w:t xml:space="preserve"> i den nye sæson</w:t>
      </w:r>
      <w:r w:rsidR="00412D47">
        <w:rPr>
          <w:rFonts w:eastAsia="Times New Roman"/>
          <w:sz w:val="24"/>
          <w:szCs w:val="24"/>
        </w:rPr>
        <w:t xml:space="preserve">, hvad holdningen er. </w:t>
      </w:r>
      <w:r w:rsidR="007756E3">
        <w:rPr>
          <w:rFonts w:eastAsia="Times New Roman"/>
          <w:sz w:val="24"/>
          <w:szCs w:val="24"/>
        </w:rPr>
        <w:t>Pengene fra Meny kan bruges på datoen</w:t>
      </w:r>
      <w:r w:rsidR="002E5302">
        <w:rPr>
          <w:rFonts w:eastAsia="Times New Roman"/>
          <w:sz w:val="24"/>
          <w:szCs w:val="24"/>
        </w:rPr>
        <w:t xml:space="preserve"> under punkt 7.</w:t>
      </w:r>
    </w:p>
    <w:p w14:paraId="625D6816" w14:textId="28068B5D" w:rsidR="004F44BF" w:rsidRPr="00534E94" w:rsidRDefault="00BD0B8F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har stadig som mål, at kunne gøre et eller andet denne weekend – enten i form at mini opvisning eller socialt samvær </w:t>
      </w:r>
      <w:r w:rsidR="003D06B9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3D06B9">
        <w:rPr>
          <w:rFonts w:eastAsia="Times New Roman"/>
          <w:sz w:val="24"/>
          <w:szCs w:val="24"/>
        </w:rPr>
        <w:t xml:space="preserve">vi kan </w:t>
      </w:r>
      <w:r w:rsidR="00DD56FC">
        <w:rPr>
          <w:rFonts w:eastAsia="Times New Roman"/>
          <w:sz w:val="24"/>
          <w:szCs w:val="24"/>
        </w:rPr>
        <w:t>bruge denne weekend til at runde sæsonen af med trænere og hjælpetrænere</w:t>
      </w:r>
      <w:r w:rsidR="00B60BA0">
        <w:rPr>
          <w:rFonts w:eastAsia="Times New Roman"/>
          <w:sz w:val="24"/>
          <w:szCs w:val="24"/>
        </w:rPr>
        <w:t xml:space="preserve"> – evt. fællesspisning.</w:t>
      </w:r>
      <w:r w:rsidR="003038D6">
        <w:rPr>
          <w:rFonts w:eastAsia="Times New Roman"/>
          <w:sz w:val="24"/>
          <w:szCs w:val="24"/>
        </w:rPr>
        <w:t xml:space="preserve"> De får honorar og slikposer</w:t>
      </w:r>
      <w:r w:rsidR="009B6E97">
        <w:rPr>
          <w:rFonts w:eastAsia="Times New Roman"/>
          <w:sz w:val="24"/>
          <w:szCs w:val="24"/>
        </w:rPr>
        <w:t xml:space="preserve"> denne weekend. </w:t>
      </w:r>
      <w:r w:rsidR="004F1FEA">
        <w:rPr>
          <w:rFonts w:eastAsia="Times New Roman"/>
          <w:sz w:val="24"/>
          <w:szCs w:val="24"/>
        </w:rPr>
        <w:t>Dette meldes ud nu til trænerne og hjælpetrænerne</w:t>
      </w:r>
      <w:r w:rsidR="00ED2874">
        <w:rPr>
          <w:rFonts w:eastAsia="Times New Roman"/>
          <w:sz w:val="24"/>
          <w:szCs w:val="24"/>
        </w:rPr>
        <w:t xml:space="preserve"> </w:t>
      </w:r>
      <w:r w:rsidR="002A0046">
        <w:rPr>
          <w:rFonts w:eastAsia="Times New Roman"/>
          <w:sz w:val="24"/>
          <w:szCs w:val="24"/>
        </w:rPr>
        <w:t>–</w:t>
      </w:r>
      <w:r w:rsidR="00ED2874">
        <w:rPr>
          <w:rFonts w:eastAsia="Times New Roman"/>
          <w:sz w:val="24"/>
          <w:szCs w:val="24"/>
        </w:rPr>
        <w:t xml:space="preserve"> </w:t>
      </w:r>
      <w:r w:rsidR="002A0046" w:rsidRPr="005129DC">
        <w:rPr>
          <w:rFonts w:eastAsia="Times New Roman"/>
          <w:sz w:val="24"/>
          <w:szCs w:val="24"/>
        </w:rPr>
        <w:t>Britta slår det op på FB</w:t>
      </w:r>
      <w:r w:rsidR="00C76CA1" w:rsidRPr="005129DC">
        <w:rPr>
          <w:rFonts w:eastAsia="Times New Roman"/>
          <w:sz w:val="24"/>
          <w:szCs w:val="24"/>
        </w:rPr>
        <w:t xml:space="preserve">. </w:t>
      </w:r>
      <w:r w:rsidR="000C31DB" w:rsidRPr="005129DC">
        <w:rPr>
          <w:rFonts w:eastAsia="Times New Roman"/>
          <w:sz w:val="24"/>
          <w:szCs w:val="24"/>
        </w:rPr>
        <w:t xml:space="preserve"> </w:t>
      </w:r>
      <w:r w:rsidR="000C31DB">
        <w:rPr>
          <w:rFonts w:eastAsia="Times New Roman"/>
          <w:sz w:val="24"/>
          <w:szCs w:val="24"/>
        </w:rPr>
        <w:t xml:space="preserve">Bobbel til at arrangere dette: </w:t>
      </w:r>
      <w:r w:rsidR="001816B6">
        <w:rPr>
          <w:rFonts w:eastAsia="Times New Roman"/>
          <w:sz w:val="24"/>
          <w:szCs w:val="24"/>
        </w:rPr>
        <w:t>Nadja</w:t>
      </w:r>
      <w:r w:rsidR="00FF3335">
        <w:rPr>
          <w:rFonts w:eastAsia="Times New Roman"/>
          <w:sz w:val="24"/>
          <w:szCs w:val="24"/>
        </w:rPr>
        <w:t xml:space="preserve"> og Alice</w:t>
      </w:r>
      <w:r w:rsidR="00E45CC6">
        <w:rPr>
          <w:rFonts w:eastAsia="Times New Roman"/>
          <w:sz w:val="24"/>
          <w:szCs w:val="24"/>
        </w:rPr>
        <w:t xml:space="preserve"> (de inddrager den øvrige bestyrelse, hvis nødvendigt). </w:t>
      </w:r>
      <w:r w:rsidR="00935066">
        <w:rPr>
          <w:rFonts w:eastAsia="Times New Roman"/>
          <w:sz w:val="24"/>
          <w:szCs w:val="24"/>
        </w:rPr>
        <w:t xml:space="preserve"> Vi skal senest </w:t>
      </w:r>
      <w:r w:rsidR="009C5571">
        <w:rPr>
          <w:rFonts w:eastAsia="Times New Roman"/>
          <w:sz w:val="24"/>
          <w:szCs w:val="24"/>
        </w:rPr>
        <w:t>6. april 2021 beslutte, hvad weekenden kommer til at bestå af.</w:t>
      </w:r>
      <w:r w:rsidR="00D07DDF">
        <w:rPr>
          <w:rFonts w:eastAsia="Times New Roman"/>
          <w:sz w:val="24"/>
          <w:szCs w:val="24"/>
        </w:rPr>
        <w:t xml:space="preserve"> Dato for opvisning næste sæson </w:t>
      </w:r>
      <w:r w:rsidR="00E91D25">
        <w:rPr>
          <w:rFonts w:eastAsia="Times New Roman"/>
          <w:sz w:val="24"/>
          <w:szCs w:val="24"/>
        </w:rPr>
        <w:t>–</w:t>
      </w:r>
      <w:r w:rsidR="00D07DDF">
        <w:rPr>
          <w:rFonts w:eastAsia="Times New Roman"/>
          <w:sz w:val="24"/>
          <w:szCs w:val="24"/>
        </w:rPr>
        <w:t xml:space="preserve"> </w:t>
      </w:r>
      <w:r w:rsidR="00E91D25">
        <w:rPr>
          <w:rFonts w:eastAsia="Times New Roman"/>
          <w:sz w:val="24"/>
          <w:szCs w:val="24"/>
        </w:rPr>
        <w:t xml:space="preserve">datoer på de 2 weekends aftalt på forrige bestyrelsesmøde er meddelt DGI. </w:t>
      </w:r>
      <w:r w:rsidR="000E465B">
        <w:rPr>
          <w:rFonts w:eastAsia="Times New Roman"/>
          <w:sz w:val="24"/>
          <w:szCs w:val="24"/>
        </w:rPr>
        <w:t xml:space="preserve">Pia kontakter Mikael i Fritidscentret og hører, om de 2 weekends er </w:t>
      </w:r>
      <w:r w:rsidR="00534E94">
        <w:rPr>
          <w:rFonts w:eastAsia="Times New Roman"/>
          <w:sz w:val="24"/>
          <w:szCs w:val="24"/>
        </w:rPr>
        <w:t>ledige i Fritidscentret.</w:t>
      </w:r>
    </w:p>
    <w:p w14:paraId="1E1D2C9A" w14:textId="274CB4F2" w:rsidR="00534E94" w:rsidRPr="00C56DD7" w:rsidRDefault="00DE3379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har samme haltider som </w:t>
      </w:r>
      <w:r w:rsidR="00E732BC">
        <w:rPr>
          <w:rFonts w:eastAsia="Times New Roman"/>
          <w:sz w:val="24"/>
          <w:szCs w:val="24"/>
        </w:rPr>
        <w:t>indeværende</w:t>
      </w:r>
      <w:r>
        <w:rPr>
          <w:rFonts w:eastAsia="Times New Roman"/>
          <w:sz w:val="24"/>
          <w:szCs w:val="24"/>
        </w:rPr>
        <w:t xml:space="preserve"> sæson – det er </w:t>
      </w:r>
      <w:r w:rsidR="00E732BC">
        <w:rPr>
          <w:rFonts w:eastAsia="Times New Roman"/>
          <w:sz w:val="24"/>
          <w:szCs w:val="24"/>
        </w:rPr>
        <w:t xml:space="preserve">dog </w:t>
      </w:r>
      <w:r>
        <w:rPr>
          <w:rFonts w:eastAsia="Times New Roman"/>
          <w:sz w:val="24"/>
          <w:szCs w:val="24"/>
        </w:rPr>
        <w:t>endnu ikke bekræftet</w:t>
      </w:r>
      <w:r w:rsidR="00E732BC">
        <w:rPr>
          <w:rFonts w:eastAsia="Times New Roman"/>
          <w:sz w:val="24"/>
          <w:szCs w:val="24"/>
        </w:rPr>
        <w:t xml:space="preserve"> pr. mail til Britta. </w:t>
      </w:r>
      <w:r w:rsidR="00E31317">
        <w:rPr>
          <w:rFonts w:eastAsia="Times New Roman"/>
          <w:sz w:val="24"/>
          <w:szCs w:val="24"/>
        </w:rPr>
        <w:t>Per Godballe</w:t>
      </w:r>
      <w:r w:rsidR="00EA3A26">
        <w:rPr>
          <w:rFonts w:eastAsia="Times New Roman"/>
          <w:sz w:val="24"/>
          <w:szCs w:val="24"/>
        </w:rPr>
        <w:t xml:space="preserve"> vil holde sig til mande-hold, men mulighed for 2 gange om ugen. </w:t>
      </w:r>
      <w:r w:rsidR="002354E0">
        <w:rPr>
          <w:rFonts w:eastAsia="Times New Roman"/>
          <w:sz w:val="24"/>
          <w:szCs w:val="24"/>
        </w:rPr>
        <w:t>Jane vil gerne have teen</w:t>
      </w:r>
      <w:r w:rsidR="000E0D45">
        <w:rPr>
          <w:rFonts w:eastAsia="Times New Roman"/>
          <w:sz w:val="24"/>
          <w:szCs w:val="24"/>
        </w:rPr>
        <w:t>ager jumping-hold. Nadja har talt med Tina</w:t>
      </w:r>
      <w:r w:rsidR="00BC7DEE">
        <w:rPr>
          <w:rFonts w:eastAsia="Times New Roman"/>
          <w:sz w:val="24"/>
          <w:szCs w:val="24"/>
        </w:rPr>
        <w:t xml:space="preserve"> Steffansen vedr. dance-hold. Vi skal huske hende </w:t>
      </w:r>
      <w:r w:rsidR="00F16A8E">
        <w:rPr>
          <w:rFonts w:eastAsia="Times New Roman"/>
          <w:sz w:val="24"/>
          <w:szCs w:val="24"/>
        </w:rPr>
        <w:t xml:space="preserve">ifbm. planlægning af den kommende sæson. Pernille Christiansen har mailet til Britta vedr. </w:t>
      </w:r>
      <w:r w:rsidR="00775222">
        <w:rPr>
          <w:rFonts w:eastAsia="Times New Roman"/>
          <w:sz w:val="24"/>
          <w:szCs w:val="24"/>
        </w:rPr>
        <w:t>børne-dance hold ”MGP”-lignende hold. Magnus Ørts</w:t>
      </w:r>
      <w:r w:rsidR="00E54A24">
        <w:rPr>
          <w:rFonts w:eastAsia="Times New Roman"/>
          <w:sz w:val="24"/>
          <w:szCs w:val="24"/>
        </w:rPr>
        <w:t xml:space="preserve"> kommer hjem fra efterskolen og vil gerne have hold </w:t>
      </w:r>
      <w:r w:rsidR="0036063D">
        <w:rPr>
          <w:rFonts w:eastAsia="Times New Roman"/>
          <w:sz w:val="24"/>
          <w:szCs w:val="24"/>
        </w:rPr>
        <w:t>–</w:t>
      </w:r>
      <w:r w:rsidR="00E54A24">
        <w:rPr>
          <w:rFonts w:eastAsia="Times New Roman"/>
          <w:sz w:val="24"/>
          <w:szCs w:val="24"/>
        </w:rPr>
        <w:t xml:space="preserve"> </w:t>
      </w:r>
      <w:r w:rsidR="0036063D">
        <w:rPr>
          <w:rFonts w:eastAsia="Times New Roman"/>
          <w:sz w:val="24"/>
          <w:szCs w:val="24"/>
        </w:rPr>
        <w:t>evt. sammen med Sebastia</w:t>
      </w:r>
      <w:r w:rsidR="006B75CC">
        <w:rPr>
          <w:rFonts w:eastAsia="Times New Roman"/>
          <w:sz w:val="24"/>
          <w:szCs w:val="24"/>
        </w:rPr>
        <w:t>n (Magnus spørger Sebastian). Julie skal have yoga</w:t>
      </w:r>
      <w:r w:rsidR="000157DB">
        <w:rPr>
          <w:rFonts w:eastAsia="Times New Roman"/>
          <w:sz w:val="24"/>
          <w:szCs w:val="24"/>
        </w:rPr>
        <w:t xml:space="preserve"> hold. </w:t>
      </w:r>
      <w:r w:rsidR="002C6DB6">
        <w:rPr>
          <w:rFonts w:eastAsia="Times New Roman"/>
          <w:sz w:val="24"/>
          <w:szCs w:val="24"/>
        </w:rPr>
        <w:t xml:space="preserve">Anette Bünning vil kun have 1 pusline hold (uden forældre – 2 til 4 år) – Anette og </w:t>
      </w:r>
      <w:r w:rsidR="00B85EE5">
        <w:rPr>
          <w:rFonts w:eastAsia="Times New Roman"/>
          <w:sz w:val="24"/>
          <w:szCs w:val="24"/>
        </w:rPr>
        <w:t xml:space="preserve">Ann Sofie arbejder på at finde træner til det andet puslinge hold. </w:t>
      </w:r>
      <w:r w:rsidR="00915B7C">
        <w:rPr>
          <w:rFonts w:eastAsia="Times New Roman"/>
          <w:sz w:val="24"/>
          <w:szCs w:val="24"/>
        </w:rPr>
        <w:t>Haltiderne skal være fastlagte inden vi begynder at lave ”pusle-spillet”</w:t>
      </w:r>
      <w:r w:rsidR="002C7C95">
        <w:rPr>
          <w:rFonts w:eastAsia="Times New Roman"/>
          <w:sz w:val="24"/>
          <w:szCs w:val="24"/>
        </w:rPr>
        <w:t xml:space="preserve">. Vi kunne bruge weekenden i maj til at få trænerne </w:t>
      </w:r>
      <w:r w:rsidR="00802E22">
        <w:rPr>
          <w:rFonts w:eastAsia="Times New Roman"/>
          <w:sz w:val="24"/>
          <w:szCs w:val="24"/>
        </w:rPr>
        <w:t xml:space="preserve">til at ”sætte sig” på </w:t>
      </w:r>
      <w:r w:rsidR="005D6184">
        <w:rPr>
          <w:rFonts w:eastAsia="Times New Roman"/>
          <w:sz w:val="24"/>
          <w:szCs w:val="24"/>
        </w:rPr>
        <w:t xml:space="preserve">tavlen.  Forinden skal vi have fundet ud af, hvem der </w:t>
      </w:r>
      <w:r w:rsidR="00203F6B">
        <w:rPr>
          <w:rFonts w:eastAsia="Times New Roman"/>
          <w:sz w:val="24"/>
          <w:szCs w:val="24"/>
        </w:rPr>
        <w:t xml:space="preserve">evt. </w:t>
      </w:r>
      <w:r w:rsidR="005D6184">
        <w:rPr>
          <w:rFonts w:eastAsia="Times New Roman"/>
          <w:sz w:val="24"/>
          <w:szCs w:val="24"/>
        </w:rPr>
        <w:t>ønsker nye tiltag.</w:t>
      </w:r>
      <w:r w:rsidR="00203F6B">
        <w:rPr>
          <w:rFonts w:eastAsia="Times New Roman"/>
          <w:sz w:val="24"/>
          <w:szCs w:val="24"/>
        </w:rPr>
        <w:t xml:space="preserve"> </w:t>
      </w:r>
      <w:r w:rsidR="00A526DE">
        <w:rPr>
          <w:rFonts w:eastAsia="Times New Roman"/>
          <w:sz w:val="24"/>
          <w:szCs w:val="24"/>
        </w:rPr>
        <w:t xml:space="preserve">Lisbeth vil gerne være med i </w:t>
      </w:r>
      <w:r w:rsidR="00A1721C">
        <w:rPr>
          <w:rFonts w:eastAsia="Times New Roman"/>
          <w:sz w:val="24"/>
          <w:szCs w:val="24"/>
        </w:rPr>
        <w:t xml:space="preserve">gymnastikudvalget. </w:t>
      </w:r>
      <w:r w:rsidR="006B4903">
        <w:rPr>
          <w:rFonts w:eastAsia="Times New Roman"/>
          <w:sz w:val="24"/>
          <w:szCs w:val="24"/>
        </w:rPr>
        <w:t>Nye tiltag / udvikling i AB Gymnastik: Per Godballe kunne godt tænke</w:t>
      </w:r>
      <w:r w:rsidR="00601F68">
        <w:rPr>
          <w:rFonts w:eastAsia="Times New Roman"/>
          <w:sz w:val="24"/>
          <w:szCs w:val="24"/>
        </w:rPr>
        <w:t xml:space="preserve"> </w:t>
      </w:r>
      <w:r w:rsidR="006B4903">
        <w:rPr>
          <w:rFonts w:eastAsia="Times New Roman"/>
          <w:sz w:val="24"/>
          <w:szCs w:val="24"/>
        </w:rPr>
        <w:t xml:space="preserve"> sig at være tovholder på noget nyt. </w:t>
      </w:r>
      <w:r w:rsidR="00DA77B0">
        <w:rPr>
          <w:rFonts w:eastAsia="Times New Roman"/>
          <w:sz w:val="24"/>
          <w:szCs w:val="24"/>
        </w:rPr>
        <w:t>Forslag fra Per: Bordtennis</w:t>
      </w:r>
      <w:r w:rsidR="009D37A3">
        <w:rPr>
          <w:rFonts w:eastAsia="Times New Roman"/>
          <w:sz w:val="24"/>
          <w:szCs w:val="24"/>
        </w:rPr>
        <w:t xml:space="preserve"> ( 5 borde)</w:t>
      </w:r>
      <w:r w:rsidR="00A73FC6">
        <w:rPr>
          <w:rFonts w:eastAsia="Times New Roman"/>
          <w:sz w:val="24"/>
          <w:szCs w:val="24"/>
        </w:rPr>
        <w:t>. Linda har talt med Per – pengene til bord</w:t>
      </w:r>
      <w:r w:rsidR="009D37A3">
        <w:rPr>
          <w:rFonts w:eastAsia="Times New Roman"/>
          <w:sz w:val="24"/>
          <w:szCs w:val="24"/>
        </w:rPr>
        <w:t>e</w:t>
      </w:r>
      <w:r w:rsidR="00A73FC6">
        <w:rPr>
          <w:rFonts w:eastAsia="Times New Roman"/>
          <w:sz w:val="24"/>
          <w:szCs w:val="24"/>
        </w:rPr>
        <w:t xml:space="preserve"> skal søges via fonde</w:t>
      </w:r>
      <w:r w:rsidR="009B6F2E">
        <w:rPr>
          <w:rFonts w:eastAsia="Times New Roman"/>
          <w:sz w:val="24"/>
          <w:szCs w:val="24"/>
        </w:rPr>
        <w:t xml:space="preserve"> – </w:t>
      </w:r>
      <w:r w:rsidR="00CB3A3C">
        <w:rPr>
          <w:rFonts w:eastAsia="Times New Roman"/>
          <w:sz w:val="24"/>
          <w:szCs w:val="24"/>
        </w:rPr>
        <w:t xml:space="preserve">men vi skal have Halbestyrelsen med inde over til placering af bordene. </w:t>
      </w:r>
      <w:r w:rsidR="00746303">
        <w:rPr>
          <w:rFonts w:eastAsia="Times New Roman"/>
          <w:sz w:val="24"/>
          <w:szCs w:val="24"/>
        </w:rPr>
        <w:t xml:space="preserve">Der kunne spilles fredag eller i weekenden. </w:t>
      </w:r>
      <w:r w:rsidR="00864459">
        <w:rPr>
          <w:rFonts w:eastAsia="Times New Roman"/>
          <w:sz w:val="24"/>
          <w:szCs w:val="24"/>
        </w:rPr>
        <w:t xml:space="preserve">Britta hører Mikael om, hvordan han gerne i fremtiden vil have kontakten (bookning af hallen osv). </w:t>
      </w:r>
    </w:p>
    <w:p w14:paraId="43598837" w14:textId="5F12E454" w:rsidR="00C56DD7" w:rsidRDefault="0094295C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irsdag den 6. april 2021  kl. 1</w:t>
      </w:r>
      <w:r w:rsidR="00F94B2F">
        <w:rPr>
          <w:rFonts w:eastAsia="Times New Roman"/>
          <w:color w:val="000000"/>
          <w:sz w:val="24"/>
          <w:szCs w:val="24"/>
        </w:rPr>
        <w:t>8</w:t>
      </w:r>
      <w:r>
        <w:rPr>
          <w:rFonts w:eastAsia="Times New Roman"/>
          <w:color w:val="000000"/>
          <w:sz w:val="24"/>
          <w:szCs w:val="24"/>
        </w:rPr>
        <w:t>.00-21.00</w:t>
      </w:r>
      <w:r w:rsidR="00CD6D28">
        <w:rPr>
          <w:rFonts w:eastAsia="Times New Roman"/>
          <w:color w:val="000000"/>
          <w:sz w:val="24"/>
          <w:szCs w:val="24"/>
        </w:rPr>
        <w:t>. Hos Alice, hvis vi må mødes fysisk.</w:t>
      </w:r>
      <w:r w:rsidR="00F94B2F">
        <w:rPr>
          <w:rFonts w:eastAsia="Times New Roman"/>
          <w:color w:val="000000"/>
          <w:sz w:val="24"/>
          <w:szCs w:val="24"/>
        </w:rPr>
        <w:t xml:space="preserve"> Hvis online: kl. 19.00</w:t>
      </w:r>
    </w:p>
    <w:p w14:paraId="20825251" w14:textId="227D9E38" w:rsidR="009142EA" w:rsidRPr="005129DC" w:rsidRDefault="00325A33" w:rsidP="00AC6ECC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 beslutter, at vi skal være medlem af DIF. </w:t>
      </w:r>
      <w:r w:rsidR="00B06788">
        <w:rPr>
          <w:rFonts w:eastAsia="Times New Roman"/>
          <w:color w:val="000000"/>
          <w:sz w:val="24"/>
          <w:szCs w:val="24"/>
        </w:rPr>
        <w:t>Sanne tager fat i Andreas fra DIF og får os tilmeldt.</w:t>
      </w:r>
      <w:r w:rsidR="00E55053">
        <w:rPr>
          <w:rFonts w:eastAsia="Times New Roman"/>
          <w:color w:val="000000"/>
          <w:sz w:val="24"/>
          <w:szCs w:val="24"/>
        </w:rPr>
        <w:t xml:space="preserve"> </w:t>
      </w:r>
      <w:r w:rsidR="00E55053" w:rsidRPr="005129DC">
        <w:rPr>
          <w:rFonts w:eastAsia="Times New Roman"/>
          <w:sz w:val="24"/>
          <w:szCs w:val="24"/>
        </w:rPr>
        <w:t>Britta laver en reminder til trænere og hjælpetrænere om at melde tilbage vedrørende næste sæson.</w:t>
      </w:r>
    </w:p>
    <w:p w14:paraId="1A4D1577" w14:textId="77777777" w:rsidR="00493A1C" w:rsidRDefault="000F425A" w:rsidP="00AE2CBE">
      <w:pPr>
        <w:ind w:left="5576" w:firstLine="944"/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1B0B6F9" wp14:editId="2368514A">
            <wp:extent cx="1960880" cy="2292285"/>
            <wp:effectExtent l="0" t="0" r="1270" b="0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8" cy="2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78B">
        <w:rPr>
          <w:b/>
          <w:sz w:val="28"/>
          <w:szCs w:val="28"/>
          <w:u w:val="single"/>
        </w:rPr>
        <w:t xml:space="preserve"> </w:t>
      </w:r>
    </w:p>
    <w:sectPr w:rsidR="00493A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469"/>
    <w:multiLevelType w:val="multilevel"/>
    <w:tmpl w:val="205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3F75"/>
    <w:multiLevelType w:val="hybridMultilevel"/>
    <w:tmpl w:val="786E91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02A"/>
    <w:multiLevelType w:val="hybridMultilevel"/>
    <w:tmpl w:val="78DC1BD6"/>
    <w:lvl w:ilvl="0" w:tplc="03FA0920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5" w:hanging="360"/>
      </w:pPr>
    </w:lvl>
    <w:lvl w:ilvl="2" w:tplc="0406001B" w:tentative="1">
      <w:start w:val="1"/>
      <w:numFmt w:val="lowerRoman"/>
      <w:lvlText w:val="%3."/>
      <w:lvlJc w:val="right"/>
      <w:pPr>
        <w:ind w:left="3015" w:hanging="180"/>
      </w:pPr>
    </w:lvl>
    <w:lvl w:ilvl="3" w:tplc="0406000F" w:tentative="1">
      <w:start w:val="1"/>
      <w:numFmt w:val="decimal"/>
      <w:lvlText w:val="%4."/>
      <w:lvlJc w:val="left"/>
      <w:pPr>
        <w:ind w:left="3735" w:hanging="360"/>
      </w:pPr>
    </w:lvl>
    <w:lvl w:ilvl="4" w:tplc="04060019" w:tentative="1">
      <w:start w:val="1"/>
      <w:numFmt w:val="lowerLetter"/>
      <w:lvlText w:val="%5."/>
      <w:lvlJc w:val="left"/>
      <w:pPr>
        <w:ind w:left="4455" w:hanging="360"/>
      </w:pPr>
    </w:lvl>
    <w:lvl w:ilvl="5" w:tplc="0406001B" w:tentative="1">
      <w:start w:val="1"/>
      <w:numFmt w:val="lowerRoman"/>
      <w:lvlText w:val="%6."/>
      <w:lvlJc w:val="right"/>
      <w:pPr>
        <w:ind w:left="5175" w:hanging="180"/>
      </w:pPr>
    </w:lvl>
    <w:lvl w:ilvl="6" w:tplc="0406000F" w:tentative="1">
      <w:start w:val="1"/>
      <w:numFmt w:val="decimal"/>
      <w:lvlText w:val="%7."/>
      <w:lvlJc w:val="left"/>
      <w:pPr>
        <w:ind w:left="5895" w:hanging="360"/>
      </w:pPr>
    </w:lvl>
    <w:lvl w:ilvl="7" w:tplc="04060019" w:tentative="1">
      <w:start w:val="1"/>
      <w:numFmt w:val="lowerLetter"/>
      <w:lvlText w:val="%8."/>
      <w:lvlJc w:val="left"/>
      <w:pPr>
        <w:ind w:left="6615" w:hanging="360"/>
      </w:pPr>
    </w:lvl>
    <w:lvl w:ilvl="8" w:tplc="040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AE53148"/>
    <w:multiLevelType w:val="hybridMultilevel"/>
    <w:tmpl w:val="84041E80"/>
    <w:lvl w:ilvl="0" w:tplc="82AC6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1CB"/>
    <w:multiLevelType w:val="hybridMultilevel"/>
    <w:tmpl w:val="ECEE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749F"/>
    <w:multiLevelType w:val="hybridMultilevel"/>
    <w:tmpl w:val="6FEC118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774B6"/>
    <w:multiLevelType w:val="hybridMultilevel"/>
    <w:tmpl w:val="B1A23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DE8"/>
    <w:multiLevelType w:val="hybridMultilevel"/>
    <w:tmpl w:val="B94E7B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E5031"/>
    <w:multiLevelType w:val="hybridMultilevel"/>
    <w:tmpl w:val="B1FEFAE4"/>
    <w:lvl w:ilvl="0" w:tplc="7CA67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2A8A"/>
    <w:multiLevelType w:val="hybridMultilevel"/>
    <w:tmpl w:val="713A5130"/>
    <w:lvl w:ilvl="0" w:tplc="6D0A76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E6D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F51BB"/>
    <w:multiLevelType w:val="hybridMultilevel"/>
    <w:tmpl w:val="61F44C4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068ED"/>
    <w:multiLevelType w:val="hybridMultilevel"/>
    <w:tmpl w:val="9984D902"/>
    <w:lvl w:ilvl="0" w:tplc="6C080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7054A"/>
    <w:multiLevelType w:val="hybridMultilevel"/>
    <w:tmpl w:val="8B1670AA"/>
    <w:lvl w:ilvl="0" w:tplc="D19CF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17CE"/>
    <w:multiLevelType w:val="hybridMultilevel"/>
    <w:tmpl w:val="D03C20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73"/>
    <w:rsid w:val="000004EE"/>
    <w:rsid w:val="0000451C"/>
    <w:rsid w:val="00012616"/>
    <w:rsid w:val="000157DB"/>
    <w:rsid w:val="000173D3"/>
    <w:rsid w:val="00026F2C"/>
    <w:rsid w:val="00027ECE"/>
    <w:rsid w:val="00042BE5"/>
    <w:rsid w:val="00043E49"/>
    <w:rsid w:val="0005321F"/>
    <w:rsid w:val="00053C43"/>
    <w:rsid w:val="0006562F"/>
    <w:rsid w:val="00066008"/>
    <w:rsid w:val="0007023E"/>
    <w:rsid w:val="000779FE"/>
    <w:rsid w:val="00077FF8"/>
    <w:rsid w:val="000A7493"/>
    <w:rsid w:val="000B27E9"/>
    <w:rsid w:val="000C18D1"/>
    <w:rsid w:val="000C31DB"/>
    <w:rsid w:val="000C4108"/>
    <w:rsid w:val="000D0606"/>
    <w:rsid w:val="000D09E4"/>
    <w:rsid w:val="000E0D0F"/>
    <w:rsid w:val="000E0D45"/>
    <w:rsid w:val="000E246B"/>
    <w:rsid w:val="000E45DF"/>
    <w:rsid w:val="000E465B"/>
    <w:rsid w:val="000F111E"/>
    <w:rsid w:val="000F32F1"/>
    <w:rsid w:val="000F425A"/>
    <w:rsid w:val="00107C26"/>
    <w:rsid w:val="00113300"/>
    <w:rsid w:val="00122974"/>
    <w:rsid w:val="00133488"/>
    <w:rsid w:val="0013545C"/>
    <w:rsid w:val="00144471"/>
    <w:rsid w:val="00155B19"/>
    <w:rsid w:val="00156781"/>
    <w:rsid w:val="00157635"/>
    <w:rsid w:val="001677EB"/>
    <w:rsid w:val="00172E95"/>
    <w:rsid w:val="001816B6"/>
    <w:rsid w:val="001A3369"/>
    <w:rsid w:val="001B4F56"/>
    <w:rsid w:val="001E2273"/>
    <w:rsid w:val="001E5B8F"/>
    <w:rsid w:val="0020178A"/>
    <w:rsid w:val="002023F0"/>
    <w:rsid w:val="00203F6B"/>
    <w:rsid w:val="00206E10"/>
    <w:rsid w:val="00211E62"/>
    <w:rsid w:val="00216C03"/>
    <w:rsid w:val="0022316B"/>
    <w:rsid w:val="00227650"/>
    <w:rsid w:val="00230002"/>
    <w:rsid w:val="00232125"/>
    <w:rsid w:val="0023278B"/>
    <w:rsid w:val="002354E0"/>
    <w:rsid w:val="00263595"/>
    <w:rsid w:val="00267ED5"/>
    <w:rsid w:val="00285C6E"/>
    <w:rsid w:val="00296860"/>
    <w:rsid w:val="002A0046"/>
    <w:rsid w:val="002A378E"/>
    <w:rsid w:val="002B592D"/>
    <w:rsid w:val="002C6DB6"/>
    <w:rsid w:val="002C7C95"/>
    <w:rsid w:val="002D7D16"/>
    <w:rsid w:val="002E1471"/>
    <w:rsid w:val="002E44B9"/>
    <w:rsid w:val="002E5302"/>
    <w:rsid w:val="002F3175"/>
    <w:rsid w:val="002F56D1"/>
    <w:rsid w:val="003038D6"/>
    <w:rsid w:val="0031045C"/>
    <w:rsid w:val="00320FB4"/>
    <w:rsid w:val="00322878"/>
    <w:rsid w:val="0032507A"/>
    <w:rsid w:val="00325A33"/>
    <w:rsid w:val="0032745C"/>
    <w:rsid w:val="00340DA1"/>
    <w:rsid w:val="00356E4C"/>
    <w:rsid w:val="0036063D"/>
    <w:rsid w:val="00367BA4"/>
    <w:rsid w:val="00383A5A"/>
    <w:rsid w:val="003A7A0D"/>
    <w:rsid w:val="003C36DD"/>
    <w:rsid w:val="003D06B9"/>
    <w:rsid w:val="003D4DCD"/>
    <w:rsid w:val="003D5965"/>
    <w:rsid w:val="003E4836"/>
    <w:rsid w:val="00405D2F"/>
    <w:rsid w:val="00412D47"/>
    <w:rsid w:val="0041351A"/>
    <w:rsid w:val="004165D4"/>
    <w:rsid w:val="00423A26"/>
    <w:rsid w:val="004277C7"/>
    <w:rsid w:val="00434E4F"/>
    <w:rsid w:val="0044250D"/>
    <w:rsid w:val="0047125A"/>
    <w:rsid w:val="00484504"/>
    <w:rsid w:val="004919DD"/>
    <w:rsid w:val="0049310D"/>
    <w:rsid w:val="00493A1C"/>
    <w:rsid w:val="004A3FAA"/>
    <w:rsid w:val="004B6EAF"/>
    <w:rsid w:val="004B7CD3"/>
    <w:rsid w:val="004C48F2"/>
    <w:rsid w:val="004D555E"/>
    <w:rsid w:val="004D6B94"/>
    <w:rsid w:val="004F1FEA"/>
    <w:rsid w:val="004F2B8C"/>
    <w:rsid w:val="004F44BF"/>
    <w:rsid w:val="00504F4A"/>
    <w:rsid w:val="005129DC"/>
    <w:rsid w:val="00515BE5"/>
    <w:rsid w:val="00524331"/>
    <w:rsid w:val="00534E94"/>
    <w:rsid w:val="00542DE1"/>
    <w:rsid w:val="00555E79"/>
    <w:rsid w:val="00560F22"/>
    <w:rsid w:val="0056690F"/>
    <w:rsid w:val="00567372"/>
    <w:rsid w:val="00574B02"/>
    <w:rsid w:val="005826C6"/>
    <w:rsid w:val="005857C1"/>
    <w:rsid w:val="00593547"/>
    <w:rsid w:val="005A2CF7"/>
    <w:rsid w:val="005B3044"/>
    <w:rsid w:val="005B69DF"/>
    <w:rsid w:val="005C1255"/>
    <w:rsid w:val="005C798A"/>
    <w:rsid w:val="005D6184"/>
    <w:rsid w:val="00600805"/>
    <w:rsid w:val="00601F68"/>
    <w:rsid w:val="00603DFB"/>
    <w:rsid w:val="006058D2"/>
    <w:rsid w:val="00610C1D"/>
    <w:rsid w:val="006123AE"/>
    <w:rsid w:val="006219DD"/>
    <w:rsid w:val="00632514"/>
    <w:rsid w:val="00632F4F"/>
    <w:rsid w:val="006334B1"/>
    <w:rsid w:val="00670E30"/>
    <w:rsid w:val="00673EF4"/>
    <w:rsid w:val="006775BE"/>
    <w:rsid w:val="00690DDB"/>
    <w:rsid w:val="006956CC"/>
    <w:rsid w:val="00695F70"/>
    <w:rsid w:val="006A1A04"/>
    <w:rsid w:val="006A41FA"/>
    <w:rsid w:val="006A7BBD"/>
    <w:rsid w:val="006B13EF"/>
    <w:rsid w:val="006B4705"/>
    <w:rsid w:val="006B4903"/>
    <w:rsid w:val="006B75CC"/>
    <w:rsid w:val="006D6531"/>
    <w:rsid w:val="006E1120"/>
    <w:rsid w:val="006F1387"/>
    <w:rsid w:val="006F1E21"/>
    <w:rsid w:val="0070467C"/>
    <w:rsid w:val="00721E39"/>
    <w:rsid w:val="007300AC"/>
    <w:rsid w:val="00731B5E"/>
    <w:rsid w:val="00737FDA"/>
    <w:rsid w:val="00746303"/>
    <w:rsid w:val="00750A75"/>
    <w:rsid w:val="00752474"/>
    <w:rsid w:val="00772FFA"/>
    <w:rsid w:val="00773759"/>
    <w:rsid w:val="00775222"/>
    <w:rsid w:val="007756E3"/>
    <w:rsid w:val="007852CC"/>
    <w:rsid w:val="0079365A"/>
    <w:rsid w:val="007C64EF"/>
    <w:rsid w:val="007D06AE"/>
    <w:rsid w:val="00802E22"/>
    <w:rsid w:val="008079CA"/>
    <w:rsid w:val="00821AC0"/>
    <w:rsid w:val="008475C5"/>
    <w:rsid w:val="00864459"/>
    <w:rsid w:val="00873C79"/>
    <w:rsid w:val="008740A6"/>
    <w:rsid w:val="0088242F"/>
    <w:rsid w:val="00886975"/>
    <w:rsid w:val="008A2BE0"/>
    <w:rsid w:val="008A2C0F"/>
    <w:rsid w:val="008B5F99"/>
    <w:rsid w:val="008C5D2F"/>
    <w:rsid w:val="008D479E"/>
    <w:rsid w:val="008E4749"/>
    <w:rsid w:val="008F28EF"/>
    <w:rsid w:val="008F5B00"/>
    <w:rsid w:val="009142EA"/>
    <w:rsid w:val="00915B7C"/>
    <w:rsid w:val="00935066"/>
    <w:rsid w:val="00936CED"/>
    <w:rsid w:val="00937DC4"/>
    <w:rsid w:val="0094295C"/>
    <w:rsid w:val="00960DCA"/>
    <w:rsid w:val="00971C26"/>
    <w:rsid w:val="00974888"/>
    <w:rsid w:val="00982C41"/>
    <w:rsid w:val="0099407B"/>
    <w:rsid w:val="009A3F1A"/>
    <w:rsid w:val="009B4152"/>
    <w:rsid w:val="009B57B1"/>
    <w:rsid w:val="009B6E97"/>
    <w:rsid w:val="009B6F2E"/>
    <w:rsid w:val="009B7B90"/>
    <w:rsid w:val="009C43A4"/>
    <w:rsid w:val="009C5571"/>
    <w:rsid w:val="009C5B75"/>
    <w:rsid w:val="009D37A3"/>
    <w:rsid w:val="009D53D1"/>
    <w:rsid w:val="009D724F"/>
    <w:rsid w:val="009F5B74"/>
    <w:rsid w:val="009F7BDE"/>
    <w:rsid w:val="00A10C81"/>
    <w:rsid w:val="00A1721C"/>
    <w:rsid w:val="00A20A16"/>
    <w:rsid w:val="00A4200F"/>
    <w:rsid w:val="00A43B83"/>
    <w:rsid w:val="00A526DE"/>
    <w:rsid w:val="00A54D61"/>
    <w:rsid w:val="00A55CB3"/>
    <w:rsid w:val="00A62750"/>
    <w:rsid w:val="00A73FC6"/>
    <w:rsid w:val="00A80FE6"/>
    <w:rsid w:val="00A94B39"/>
    <w:rsid w:val="00A96DED"/>
    <w:rsid w:val="00A97A93"/>
    <w:rsid w:val="00AA1C53"/>
    <w:rsid w:val="00AC2CC6"/>
    <w:rsid w:val="00AC6ECC"/>
    <w:rsid w:val="00AD238E"/>
    <w:rsid w:val="00AE2CBE"/>
    <w:rsid w:val="00AE3431"/>
    <w:rsid w:val="00AE4A6F"/>
    <w:rsid w:val="00AF23F8"/>
    <w:rsid w:val="00AF6112"/>
    <w:rsid w:val="00B02BE6"/>
    <w:rsid w:val="00B05BA3"/>
    <w:rsid w:val="00B06788"/>
    <w:rsid w:val="00B17D29"/>
    <w:rsid w:val="00B2770F"/>
    <w:rsid w:val="00B5639A"/>
    <w:rsid w:val="00B57784"/>
    <w:rsid w:val="00B60BA0"/>
    <w:rsid w:val="00B65754"/>
    <w:rsid w:val="00B71C1D"/>
    <w:rsid w:val="00B838C8"/>
    <w:rsid w:val="00B85EE5"/>
    <w:rsid w:val="00B94676"/>
    <w:rsid w:val="00B94F3C"/>
    <w:rsid w:val="00BA2E8F"/>
    <w:rsid w:val="00BB150B"/>
    <w:rsid w:val="00BB7EF8"/>
    <w:rsid w:val="00BC7DEE"/>
    <w:rsid w:val="00BD0B8F"/>
    <w:rsid w:val="00BD2961"/>
    <w:rsid w:val="00BE1838"/>
    <w:rsid w:val="00BE5F6A"/>
    <w:rsid w:val="00BF3E2C"/>
    <w:rsid w:val="00C118D6"/>
    <w:rsid w:val="00C121A0"/>
    <w:rsid w:val="00C162BB"/>
    <w:rsid w:val="00C44136"/>
    <w:rsid w:val="00C56DD7"/>
    <w:rsid w:val="00C63316"/>
    <w:rsid w:val="00C72F47"/>
    <w:rsid w:val="00C75FEB"/>
    <w:rsid w:val="00C76CA1"/>
    <w:rsid w:val="00C947C4"/>
    <w:rsid w:val="00CB3A3C"/>
    <w:rsid w:val="00CB3C99"/>
    <w:rsid w:val="00CD4FF6"/>
    <w:rsid w:val="00CD6D28"/>
    <w:rsid w:val="00CE2F90"/>
    <w:rsid w:val="00CE7EE6"/>
    <w:rsid w:val="00D01DCF"/>
    <w:rsid w:val="00D03952"/>
    <w:rsid w:val="00D07DDF"/>
    <w:rsid w:val="00D11A28"/>
    <w:rsid w:val="00D400E7"/>
    <w:rsid w:val="00D41700"/>
    <w:rsid w:val="00D51629"/>
    <w:rsid w:val="00D520BC"/>
    <w:rsid w:val="00D542AB"/>
    <w:rsid w:val="00D60CCB"/>
    <w:rsid w:val="00D65716"/>
    <w:rsid w:val="00D83A56"/>
    <w:rsid w:val="00D87C5E"/>
    <w:rsid w:val="00D90BBF"/>
    <w:rsid w:val="00D94036"/>
    <w:rsid w:val="00DA3D9B"/>
    <w:rsid w:val="00DA6E03"/>
    <w:rsid w:val="00DA77B0"/>
    <w:rsid w:val="00DB2759"/>
    <w:rsid w:val="00DB4A65"/>
    <w:rsid w:val="00DB712C"/>
    <w:rsid w:val="00DD56FC"/>
    <w:rsid w:val="00DE3379"/>
    <w:rsid w:val="00E04B9F"/>
    <w:rsid w:val="00E10DDD"/>
    <w:rsid w:val="00E1199A"/>
    <w:rsid w:val="00E16F49"/>
    <w:rsid w:val="00E258A1"/>
    <w:rsid w:val="00E31317"/>
    <w:rsid w:val="00E44F3B"/>
    <w:rsid w:val="00E45BEE"/>
    <w:rsid w:val="00E45CC6"/>
    <w:rsid w:val="00E468B0"/>
    <w:rsid w:val="00E5185E"/>
    <w:rsid w:val="00E54A24"/>
    <w:rsid w:val="00E55053"/>
    <w:rsid w:val="00E63B43"/>
    <w:rsid w:val="00E66D08"/>
    <w:rsid w:val="00E732BC"/>
    <w:rsid w:val="00E73713"/>
    <w:rsid w:val="00E80353"/>
    <w:rsid w:val="00E91D25"/>
    <w:rsid w:val="00EA3A26"/>
    <w:rsid w:val="00EB04A8"/>
    <w:rsid w:val="00EB523A"/>
    <w:rsid w:val="00EB6E54"/>
    <w:rsid w:val="00ED2874"/>
    <w:rsid w:val="00EE0B19"/>
    <w:rsid w:val="00EE370D"/>
    <w:rsid w:val="00EF33D7"/>
    <w:rsid w:val="00EF381E"/>
    <w:rsid w:val="00F00617"/>
    <w:rsid w:val="00F0452E"/>
    <w:rsid w:val="00F05554"/>
    <w:rsid w:val="00F055E3"/>
    <w:rsid w:val="00F056CE"/>
    <w:rsid w:val="00F11542"/>
    <w:rsid w:val="00F12788"/>
    <w:rsid w:val="00F13534"/>
    <w:rsid w:val="00F1699D"/>
    <w:rsid w:val="00F16A8E"/>
    <w:rsid w:val="00F2078B"/>
    <w:rsid w:val="00F32473"/>
    <w:rsid w:val="00F3332D"/>
    <w:rsid w:val="00F41B44"/>
    <w:rsid w:val="00F473BB"/>
    <w:rsid w:val="00F50FC8"/>
    <w:rsid w:val="00F57DE2"/>
    <w:rsid w:val="00F66530"/>
    <w:rsid w:val="00F6656B"/>
    <w:rsid w:val="00F67DA1"/>
    <w:rsid w:val="00F74DFA"/>
    <w:rsid w:val="00F759BB"/>
    <w:rsid w:val="00F82860"/>
    <w:rsid w:val="00F8500B"/>
    <w:rsid w:val="00F85246"/>
    <w:rsid w:val="00F87381"/>
    <w:rsid w:val="00F94B2F"/>
    <w:rsid w:val="00FB545B"/>
    <w:rsid w:val="00FD05E1"/>
    <w:rsid w:val="00FD2C49"/>
    <w:rsid w:val="00FD7265"/>
    <w:rsid w:val="00FF072C"/>
    <w:rsid w:val="00FF1236"/>
    <w:rsid w:val="00FF2F3A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137"/>
  <w15:docId w15:val="{EE10FFB7-BC84-4D2D-9C96-697B935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24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A1C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40D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40DA1"/>
    <w:rPr>
      <w:rFonts w:ascii="Calibri" w:hAnsi="Calibri" w:cs="Consolas"/>
      <w:szCs w:val="21"/>
    </w:rPr>
  </w:style>
  <w:style w:type="paragraph" w:styleId="Ingenafstand">
    <w:name w:val="No Spacing"/>
    <w:uiPriority w:val="1"/>
    <w:qFormat/>
    <w:rsid w:val="004A3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0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6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93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3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4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03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1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87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851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14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253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44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6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36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45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7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62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765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72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96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48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66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8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89C6-C2B1-4A71-8B96-1F8052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rgen</dc:creator>
  <cp:lastModifiedBy>Torben Bang</cp:lastModifiedBy>
  <cp:revision>4</cp:revision>
  <cp:lastPrinted>2021-03-01T18:23:00Z</cp:lastPrinted>
  <dcterms:created xsi:type="dcterms:W3CDTF">2021-03-13T09:21:00Z</dcterms:created>
  <dcterms:modified xsi:type="dcterms:W3CDTF">2021-03-13T09:24:00Z</dcterms:modified>
</cp:coreProperties>
</file>